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87" w:rsidRDefault="00267240">
      <w:pPr>
        <w:widowControl/>
        <w:jc w:val="left"/>
      </w:pPr>
      <w:r w:rsidRPr="007C08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CCF24" wp14:editId="1403869A">
                <wp:simplePos x="0" y="0"/>
                <wp:positionH relativeFrom="column">
                  <wp:posOffset>-685800</wp:posOffset>
                </wp:positionH>
                <wp:positionV relativeFrom="paragraph">
                  <wp:posOffset>-926275</wp:posOffset>
                </wp:positionV>
                <wp:extent cx="7600950" cy="1543792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543792"/>
                        </a:xfrm>
                        <a:prstGeom prst="rect">
                          <a:avLst/>
                        </a:prstGeom>
                        <a:solidFill>
                          <a:srgbClr val="58C8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4pt;margin-top:-72.95pt;width:598.5pt;height:1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" fillcolor="#58c890" stroked="f" strokeweight="2pt"/>
            </w:pict>
          </mc:Fallback>
        </mc:AlternateContent>
      </w:r>
      <w:r w:rsidRPr="007C08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B74DD" wp14:editId="506F2843">
                <wp:simplePos x="0" y="0"/>
                <wp:positionH relativeFrom="column">
                  <wp:posOffset>-809625</wp:posOffset>
                </wp:positionH>
                <wp:positionV relativeFrom="paragraph">
                  <wp:posOffset>-760095</wp:posOffset>
                </wp:positionV>
                <wp:extent cx="8024495" cy="1438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449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40" w:rsidRDefault="00267240" w:rsidP="003D41A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Pr="003D41A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64"/>
                                <w:szCs w:val="64"/>
                              </w:rPr>
                              <w:t>あなた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4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267240" w:rsidRPr="009F5714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4"/>
                                      <w:szCs w:val="6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3D41A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64"/>
                                <w:szCs w:val="64"/>
                              </w:rPr>
                              <w:t>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4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267240" w:rsidRPr="009F5714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4"/>
                                      <w:szCs w:val="6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3D41A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64"/>
                                <w:szCs w:val="64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4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267240" w:rsidRPr="009F5714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4"/>
                                      <w:szCs w:val="64"/>
                                    </w:rPr>
                                    <w:t>か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D41A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64"/>
                                <w:szCs w:val="64"/>
                              </w:rPr>
                              <w:t>えよう！！</w:t>
                            </w:r>
                          </w:p>
                          <w:p w:rsidR="00267240" w:rsidRPr="003D41A3" w:rsidRDefault="00267240" w:rsidP="003D41A3">
                            <w:pPr>
                              <w:ind w:firstLineChars="50" w:firstLine="28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64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67240" w:rsidRPr="009F5714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2"/>
                                      <w:szCs w:val="64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 w:rsidRPr="003D41A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64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67240" w:rsidRPr="009F5714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2"/>
                                      <w:szCs w:val="64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Pr="003D41A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64"/>
                              </w:rPr>
                              <w:t>＆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67240" w:rsidRPr="009F5714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2"/>
                                      <w:szCs w:val="64"/>
                                    </w:rPr>
                                    <w:t>ごうりてき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t>合理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67240" w:rsidRPr="009F5714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2"/>
                                      <w:szCs w:val="6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3D41A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64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67240" w:rsidRPr="009F5714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2"/>
                                      <w:szCs w:val="64"/>
                                    </w:rPr>
                                    <w:t>たいけんだん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t>体験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64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67240" w:rsidRPr="009F5714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2"/>
                                      <w:szCs w:val="64"/>
                                    </w:rPr>
                                    <w:t>だいぼしゅう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t>大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6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63.75pt;margin-top:-59.85pt;width:631.8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6BnwIAAHQ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" filled="f" stroked="f" strokeweight=".5pt">
                <v:textbox>
                  <w:txbxContent>
                    <w:p w:rsidR="00267240" w:rsidRDefault="00267240" w:rsidP="003D41A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64"/>
                          <w:szCs w:val="64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4"/>
                          <w:szCs w:val="64"/>
                        </w:rPr>
                        <w:t xml:space="preserve">　</w:t>
                      </w:r>
                      <w:r w:rsidRPr="003D41A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64"/>
                          <w:szCs w:val="64"/>
                        </w:rPr>
                        <w:t>あなた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4"/>
                          <w:szCs w:val="64"/>
                        </w:rPr>
                        <w:ruby>
                          <w:rubyPr>
                            <w:rubyAlign w:val="distributeSpace"/>
                            <w:hps w:val="24"/>
                            <w:hpsRaise w:val="62"/>
                            <w:hpsBaseText w:val="64"/>
                            <w:lid w:val="ja-JP"/>
                          </w:rubyPr>
                          <w:rt>
                            <w:r w:rsidR="00267240" w:rsidRPr="009F571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64"/>
                              </w:rPr>
                              <w:t>こえ</w:t>
                            </w:r>
                          </w:rt>
                          <w:rubyBase>
                            <w:r w:rsidR="0026724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4"/>
                                <w:szCs w:val="64"/>
                              </w:rPr>
                              <w:t>声</w:t>
                            </w:r>
                          </w:rubyBase>
                        </w:ruby>
                      </w:r>
                      <w:r w:rsidRPr="003D41A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64"/>
                          <w:szCs w:val="64"/>
                        </w:rPr>
                        <w:t>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4"/>
                          <w:szCs w:val="64"/>
                        </w:rPr>
                        <w:ruby>
                          <w:rubyPr>
                            <w:rubyAlign w:val="distributeSpace"/>
                            <w:hps w:val="24"/>
                            <w:hpsRaise w:val="62"/>
                            <w:hpsBaseText w:val="64"/>
                            <w:lid w:val="ja-JP"/>
                          </w:rubyPr>
                          <w:rt>
                            <w:r w:rsidR="00267240" w:rsidRPr="009F571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64"/>
                              </w:rPr>
                              <w:t>しゃかい</w:t>
                            </w:r>
                          </w:rt>
                          <w:rubyBase>
                            <w:r w:rsidR="0026724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4"/>
                                <w:szCs w:val="64"/>
                              </w:rPr>
                              <w:t>社会</w:t>
                            </w:r>
                          </w:rubyBase>
                        </w:ruby>
                      </w:r>
                      <w:r w:rsidRPr="003D41A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64"/>
                          <w:szCs w:val="64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4"/>
                          <w:szCs w:val="64"/>
                        </w:rPr>
                        <w:ruby>
                          <w:rubyPr>
                            <w:rubyAlign w:val="distributeSpace"/>
                            <w:hps w:val="24"/>
                            <w:hpsRaise w:val="62"/>
                            <w:hpsBaseText w:val="64"/>
                            <w:lid w:val="ja-JP"/>
                          </w:rubyPr>
                          <w:rt>
                            <w:r w:rsidR="00267240" w:rsidRPr="009F571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64"/>
                              </w:rPr>
                              <w:t>か</w:t>
                            </w:r>
                          </w:rt>
                          <w:rubyBase>
                            <w:r w:rsidR="0026724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4"/>
                                <w:szCs w:val="64"/>
                              </w:rPr>
                              <w:t>変</w:t>
                            </w:r>
                          </w:rubyBase>
                        </w:ruby>
                      </w:r>
                      <w:r w:rsidRPr="003D41A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64"/>
                          <w:szCs w:val="64"/>
                        </w:rPr>
                        <w:t>えよう！！</w:t>
                      </w:r>
                    </w:p>
                    <w:p w:rsidR="00267240" w:rsidRPr="003D41A3" w:rsidRDefault="00267240" w:rsidP="003D41A3">
                      <w:pPr>
                        <w:ind w:firstLineChars="50" w:firstLine="28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64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64"/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67240" w:rsidRPr="009F571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:szCs w:val="64"/>
                              </w:rPr>
                              <w:t>さべつ</w:t>
                            </w:r>
                          </w:rt>
                          <w:rubyBase>
                            <w:r w:rsidR="0026724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64"/>
                              </w:rPr>
                              <w:t>差別</w:t>
                            </w:r>
                          </w:rubyBase>
                        </w:ruby>
                      </w:r>
                      <w:r w:rsidRPr="003D41A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64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64"/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67240" w:rsidRPr="009F571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:szCs w:val="64"/>
                              </w:rPr>
                              <w:t>ぎゃくたい</w:t>
                            </w:r>
                          </w:rt>
                          <w:rubyBase>
                            <w:r w:rsidR="0026724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64"/>
                              </w:rPr>
                              <w:t>虐待</w:t>
                            </w:r>
                          </w:rubyBase>
                        </w:ruby>
                      </w:r>
                      <w:r w:rsidRPr="003D41A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64"/>
                        </w:rPr>
                        <w:t>＆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64"/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67240" w:rsidRPr="009F571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:szCs w:val="64"/>
                              </w:rPr>
                              <w:t>ごうりてき</w:t>
                            </w:r>
                          </w:rt>
                          <w:rubyBase>
                            <w:r w:rsidR="0026724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64"/>
                              </w:rPr>
                              <w:t>合理的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64"/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67240" w:rsidRPr="009F571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:szCs w:val="64"/>
                              </w:rPr>
                              <w:t>はいりょ</w:t>
                            </w:r>
                          </w:rt>
                          <w:rubyBase>
                            <w:r w:rsidR="0026724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64"/>
                              </w:rPr>
                              <w:t>配慮</w:t>
                            </w:r>
                          </w:rubyBase>
                        </w:ruby>
                      </w:r>
                      <w:r w:rsidRPr="003D41A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64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64"/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67240" w:rsidRPr="009F571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:szCs w:val="64"/>
                              </w:rPr>
                              <w:t>たいけんだん</w:t>
                            </w:r>
                          </w:rt>
                          <w:rubyBase>
                            <w:r w:rsidR="0026724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64"/>
                              </w:rPr>
                              <w:t>体験談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64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64"/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67240" w:rsidRPr="009F571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:szCs w:val="64"/>
                              </w:rPr>
                              <w:t>だいぼしゅう</w:t>
                            </w:r>
                          </w:rt>
                          <w:rubyBase>
                            <w:r w:rsidR="0026724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64"/>
                              </w:rPr>
                              <w:t>大募集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6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Pr="007C087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87458" wp14:editId="69444449">
                <wp:simplePos x="0" y="0"/>
                <wp:positionH relativeFrom="column">
                  <wp:posOffset>-407035</wp:posOffset>
                </wp:positionH>
                <wp:positionV relativeFrom="paragraph">
                  <wp:posOffset>-594251</wp:posOffset>
                </wp:positionV>
                <wp:extent cx="961390" cy="528955"/>
                <wp:effectExtent l="38100" t="57150" r="29210" b="425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8568">
                          <a:off x="0" y="0"/>
                          <a:ext cx="961390" cy="52895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40" w:rsidRPr="00E87041" w:rsidRDefault="00267240" w:rsidP="00E8704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5050"/>
                                <w:sz w:val="40"/>
                                <w:szCs w:val="40"/>
                              </w:rPr>
                            </w:pPr>
                            <w:r w:rsidRPr="00E8704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505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67240" w:rsidRPr="00E87041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5050"/>
                                      <w:sz w:val="16"/>
                                      <w:szCs w:val="4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67240" w:rsidRPr="00E87041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5050"/>
                                      <w:sz w:val="40"/>
                                      <w:szCs w:val="40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E8704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5050"/>
                                <w:sz w:val="40"/>
                                <w:szCs w:val="40"/>
                              </w:rPr>
                              <w:t>む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margin-left:-32.05pt;margin-top:-46.8pt;width:75.7pt;height:41.65pt;rotation:-31832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" fillcolor="yellow" stroked="f" strokeweight=".5pt">
                <v:fill opacity="52428f"/>
                <v:textbox>
                  <w:txbxContent>
                    <w:p w:rsidR="00267240" w:rsidRPr="00E87041" w:rsidRDefault="00267240" w:rsidP="00E87041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5050"/>
                          <w:sz w:val="40"/>
                          <w:szCs w:val="40"/>
                        </w:rPr>
                      </w:pPr>
                      <w:r w:rsidRPr="00E87041">
                        <w:rPr>
                          <w:rFonts w:ascii="HGP創英角ｺﾞｼｯｸUB" w:eastAsia="HGP創英角ｺﾞｼｯｸUB" w:hAnsi="HGP創英角ｺﾞｼｯｸUB"/>
                          <w:b/>
                          <w:color w:val="FF505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67240" w:rsidRPr="00E8704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5050"/>
                                <w:sz w:val="16"/>
                                <w:szCs w:val="40"/>
                              </w:rPr>
                              <w:t>もと</w:t>
                            </w:r>
                          </w:rt>
                          <w:rubyBase>
                            <w:r w:rsidR="00267240" w:rsidRPr="00E8704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5050"/>
                                <w:sz w:val="40"/>
                                <w:szCs w:val="40"/>
                              </w:rPr>
                              <w:t>求</w:t>
                            </w:r>
                          </w:rubyBase>
                        </w:ruby>
                      </w:r>
                      <w:r w:rsidRPr="00E8704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5050"/>
                          <w:sz w:val="40"/>
                          <w:szCs w:val="40"/>
                        </w:rPr>
                        <w:t>む！</w:t>
                      </w:r>
                    </w:p>
                  </w:txbxContent>
                </v:textbox>
              </v:shape>
            </w:pict>
          </mc:Fallback>
        </mc:AlternateContent>
      </w:r>
    </w:p>
    <w:p w:rsidR="00C60087" w:rsidRDefault="00646F78">
      <w:pPr>
        <w:widowControl/>
        <w:jc w:val="left"/>
      </w:pPr>
      <w:r w:rsidRPr="007C08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C8912" wp14:editId="45236E9A">
                <wp:simplePos x="0" y="0"/>
                <wp:positionH relativeFrom="column">
                  <wp:posOffset>-257175</wp:posOffset>
                </wp:positionH>
                <wp:positionV relativeFrom="paragraph">
                  <wp:posOffset>295275</wp:posOffset>
                </wp:positionV>
                <wp:extent cx="6758940" cy="4686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468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40" w:rsidRPr="005B5C88" w:rsidRDefault="00267240" w:rsidP="003D41A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0"/>
                                <w:szCs w:val="20"/>
                              </w:rPr>
                            </w:pPr>
                          </w:p>
                          <w:p w:rsidR="00267240" w:rsidRDefault="00267240" w:rsidP="00742D1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32"/>
                                <w:szCs w:val="20"/>
                              </w:rPr>
                            </w:pPr>
                            <w:r w:rsidRPr="00C07C97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 w:themeColor="text2"/>
                                <w:sz w:val="32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3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7240" w:rsidRPr="00FC2ACB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16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32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 w:themeColor="text2"/>
                                <w:sz w:val="32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3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7240" w:rsidRPr="00FC2ACB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16"/>
                                      <w:szCs w:val="2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32"/>
                                      <w:szCs w:val="2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3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7240" w:rsidRPr="00FC2ACB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16"/>
                                      <w:szCs w:val="20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32"/>
                                      <w:szCs w:val="20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3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7240" w:rsidRPr="00FC2ACB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16"/>
                                      <w:szCs w:val="20"/>
                                    </w:rPr>
                                    <w:t>かいしょうほう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32"/>
                                      <w:szCs w:val="20"/>
                                    </w:rPr>
                                    <w:t>解消法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 w:themeColor="text2"/>
                                <w:sz w:val="32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3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7240" w:rsidRPr="00FC2ACB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16"/>
                                      <w:szCs w:val="20"/>
                                    </w:rPr>
                                    <w:t>みなお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32"/>
                                      <w:szCs w:val="20"/>
                                    </w:rPr>
                                    <w:t>見直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 w:themeColor="text2"/>
                                <w:sz w:val="32"/>
                                <w:szCs w:val="20"/>
                              </w:rPr>
                              <w:t>され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3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7240" w:rsidRPr="00FC2ACB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16"/>
                                      <w:szCs w:val="2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32"/>
                                      <w:szCs w:val="20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 w:themeColor="text2"/>
                                <w:sz w:val="32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3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7240" w:rsidRPr="00FC2ACB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16"/>
                                      <w:szCs w:val="20"/>
                                    </w:rPr>
                                    <w:t>いちねん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32"/>
                                      <w:szCs w:val="20"/>
                                    </w:rPr>
                                    <w:t>一年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 w:themeColor="text2"/>
                                <w:sz w:val="32"/>
                                <w:szCs w:val="20"/>
                              </w:rPr>
                              <w:t>です！</w:t>
                            </w:r>
                          </w:p>
                          <w:p w:rsidR="00267240" w:rsidRPr="00C07C97" w:rsidRDefault="00267240" w:rsidP="00742D1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FC2ACB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14"/>
                                      <w:szCs w:val="2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FC2ACB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14"/>
                                      <w:szCs w:val="20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FC2ACB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14"/>
                                      <w:szCs w:val="20"/>
                                    </w:rPr>
                                    <w:t>かいしょうほう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  <w:t>解消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 w:themeColor="text2"/>
                                <w:sz w:val="28"/>
                                <w:szCs w:val="20"/>
                              </w:rPr>
                              <w:t>は201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FC2ACB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14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 w:themeColor="text2"/>
                                <w:sz w:val="28"/>
                                <w:szCs w:val="20"/>
                              </w:rPr>
                              <w:t>うまれました。</w:t>
                            </w:r>
                          </w:p>
                          <w:p w:rsidR="00267240" w:rsidRDefault="00267240" w:rsidP="00742D1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FC2ACB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14"/>
                                      <w:szCs w:val="20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 w:themeColor="text2"/>
                                <w:sz w:val="28"/>
                                <w:szCs w:val="20"/>
                              </w:rPr>
                              <w:t>が</w:t>
                            </w:r>
                            <w:r w:rsidRPr="00C07C97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t>できてから</w:t>
                            </w:r>
                            <w:r w:rsidRPr="00C07C97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 w:themeColor="text2"/>
                                <w:sz w:val="28"/>
                                <w:szCs w:val="20"/>
                              </w:rPr>
                              <w:t>、あな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FC2ACB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14"/>
                                      <w:szCs w:val="20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FC2ACB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14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t>たり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FC2ACB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14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t>けたりしたこと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FC2ACB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14"/>
                                      <w:szCs w:val="20"/>
                                    </w:rPr>
                                    <w:t>おし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ﾎﾟｯﾌﾟ体" w:eastAsia="HGP創英角ﾎﾟｯﾌﾟ体" w:hAnsi="HGP創英角ﾎﾟｯﾌﾟ体"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 w:themeColor="text2"/>
                                <w:sz w:val="28"/>
                                <w:szCs w:val="20"/>
                              </w:rPr>
                              <w:t>えてください。</w:t>
                            </w:r>
                          </w:p>
                          <w:p w:rsidR="00267240" w:rsidRPr="00FC2ACB" w:rsidRDefault="00267240" w:rsidP="005A1AA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12"/>
                                <w:szCs w:val="20"/>
                              </w:rPr>
                            </w:pPr>
                          </w:p>
                          <w:p w:rsidR="00267240" w:rsidRPr="00B754DA" w:rsidRDefault="00267240" w:rsidP="005A1AA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28"/>
                                <w:szCs w:val="2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28"/>
                                <w:szCs w:val="2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9F5714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sz w:val="14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たと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sz w:val="28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754D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8"/>
                                <w:szCs w:val="2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えばどんなこと・・・？</w:t>
                            </w:r>
                          </w:p>
                          <w:p w:rsidR="00267240" w:rsidRDefault="00267240" w:rsidP="005A1AA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67240" w:rsidRPr="00CD741E" w:rsidRDefault="00267240" w:rsidP="005A1AA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67240" w:rsidRDefault="00267240" w:rsidP="005A1AA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267240" w:rsidRPr="00646F78" w:rsidRDefault="00267240" w:rsidP="008E4DD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  <w:p w:rsidR="00267240" w:rsidRPr="009A2B6E" w:rsidRDefault="00267240" w:rsidP="008E4DD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の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る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えきいん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駅員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さ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ではなくヘルパーさんにば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か</w:t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けていた。</w:t>
                            </w:r>
                          </w:p>
                          <w:p w:rsidR="00267240" w:rsidRPr="009A2B6E" w:rsidRDefault="00267240" w:rsidP="008E4DD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む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か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あか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ちゃ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ことば</w:t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で話してきた。</w:t>
                            </w:r>
                          </w:p>
                          <w:p w:rsidR="00267240" w:rsidRDefault="00267240" w:rsidP="008E4DD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・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みせ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だ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してしまうと、「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ない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くだ</w:t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さい。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われた。</w:t>
                            </w:r>
                          </w:p>
                          <w:p w:rsidR="00267240" w:rsidRDefault="00267240" w:rsidP="005A1AA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267240" w:rsidRDefault="00267240" w:rsidP="005A1AA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267240" w:rsidRPr="009A2B6E" w:rsidRDefault="00267240" w:rsidP="005A1AA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9F57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　　　　　　　　　　　　</w:t>
                            </w:r>
                          </w:p>
                          <w:p w:rsidR="00267240" w:rsidRDefault="00267240" w:rsidP="008E4DD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267240" w:rsidRPr="009A2B6E" w:rsidRDefault="00267240" w:rsidP="008E4DD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わ</w:t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かりやすいことば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え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、ていねい</w:t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してもらった。</w:t>
                            </w:r>
                          </w:p>
                          <w:p w:rsidR="00267240" w:rsidRPr="009A2B6E" w:rsidRDefault="00267240" w:rsidP="008E4DD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い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にルビ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ふ</w:t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ってもらっ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やす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もじ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にしてもらえた。</w:t>
                            </w:r>
                          </w:p>
                          <w:p w:rsidR="00267240" w:rsidRPr="008E4DDB" w:rsidRDefault="00267240" w:rsidP="008E4DD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えきいん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駅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さ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きっぷ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切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をたずねる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ていねい</w:t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9A2B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ってくれた</w:t>
                            </w:r>
                            <w:r w:rsidRPr="004834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54545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267240" w:rsidRPr="005A1AAC" w:rsidRDefault="00267240" w:rsidP="008E4DD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54545"/>
                                <w:sz w:val="28"/>
                                <w:szCs w:val="20"/>
                              </w:rPr>
                            </w:pPr>
                          </w:p>
                          <w:p w:rsidR="00267240" w:rsidRPr="005A1AAC" w:rsidRDefault="00267240" w:rsidP="008E4DD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54545"/>
                                <w:sz w:val="22"/>
                                <w:szCs w:val="20"/>
                              </w:rPr>
                            </w:pPr>
                          </w:p>
                          <w:p w:rsidR="00267240" w:rsidRPr="005A1AAC" w:rsidRDefault="00267240" w:rsidP="008E4DD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54545"/>
                                <w:sz w:val="28"/>
                                <w:szCs w:val="20"/>
                              </w:rPr>
                            </w:pPr>
                          </w:p>
                          <w:p w:rsidR="00267240" w:rsidRPr="00EE49EB" w:rsidRDefault="00267240" w:rsidP="005A1AA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67240" w:rsidRPr="005A1AAC" w:rsidRDefault="00267240" w:rsidP="003D41A3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200" w:firstLine="400"/>
                              <w:rPr>
                                <w:rFonts w:ascii=".HiraKakuInterface-W3" w:hAnsi=".HiraKakuInterface-W3" w:hint="eastAsia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267240" w:rsidRPr="005A1AAC" w:rsidRDefault="00267240" w:rsidP="007C087E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-20.25pt;margin-top:23.25pt;width:532.2pt;height:3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" filled="f" stroked="f" strokeweight=".5pt">
                <v:textbox>
                  <w:txbxContent>
                    <w:p w:rsidR="00267240" w:rsidRPr="005B5C88" w:rsidRDefault="00267240" w:rsidP="003D41A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0"/>
                          <w:szCs w:val="20"/>
                        </w:rPr>
                      </w:pPr>
                    </w:p>
                    <w:p w:rsidR="00267240" w:rsidRDefault="00267240" w:rsidP="00742D1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32"/>
                          <w:szCs w:val="20"/>
                        </w:rPr>
                      </w:pPr>
                      <w:r w:rsidRPr="00C07C97">
                        <w:rPr>
                          <w:rFonts w:ascii="HGP創英角ﾎﾟｯﾌﾟ体" w:eastAsia="HGP創英角ﾎﾟｯﾌﾟ体" w:hAnsi="HGP創英角ﾎﾟｯﾌﾟ体" w:hint="eastAsia"/>
                          <w:color w:val="1F497D" w:themeColor="text2"/>
                          <w:sz w:val="32"/>
                          <w:szCs w:val="20"/>
                        </w:rPr>
                        <w:t>2019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32"/>
                          <w:szCs w:val="2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7240" w:rsidRPr="00FC2ACB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16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267240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32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Pr="00C07C97">
                        <w:rPr>
                          <w:rFonts w:ascii="HGP創英角ﾎﾟｯﾌﾟ体" w:eastAsia="HGP創英角ﾎﾟｯﾌﾟ体" w:hAnsi="HGP創英角ﾎﾟｯﾌﾟ体" w:hint="eastAsia"/>
                          <w:color w:val="1F497D" w:themeColor="text2"/>
                          <w:sz w:val="32"/>
                          <w:szCs w:val="20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32"/>
                          <w:szCs w:val="2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7240" w:rsidRPr="00FC2ACB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16"/>
                                <w:szCs w:val="20"/>
                              </w:rPr>
                              <w:t>しょうがいしゃ</w:t>
                            </w:r>
                          </w:rt>
                          <w:rubyBase>
                            <w:r w:rsidR="00267240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32"/>
                                <w:szCs w:val="20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32"/>
                          <w:szCs w:val="2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7240" w:rsidRPr="00FC2ACB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16"/>
                                <w:szCs w:val="20"/>
                              </w:rPr>
                              <w:t>さべつ</w:t>
                            </w:r>
                          </w:rt>
                          <w:rubyBase>
                            <w:r w:rsidR="00267240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32"/>
                                <w:szCs w:val="20"/>
                              </w:rPr>
                              <w:t>差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32"/>
                          <w:szCs w:val="2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7240" w:rsidRPr="00FC2ACB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16"/>
                                <w:szCs w:val="20"/>
                              </w:rPr>
                              <w:t>かいしょうほう</w:t>
                            </w:r>
                          </w:rt>
                          <w:rubyBase>
                            <w:r w:rsidR="00267240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32"/>
                                <w:szCs w:val="20"/>
                              </w:rPr>
                              <w:t>解消法</w:t>
                            </w:r>
                          </w:rubyBase>
                        </w:ruby>
                      </w:r>
                      <w:r w:rsidRPr="00C07C97">
                        <w:rPr>
                          <w:rFonts w:ascii="HGP創英角ﾎﾟｯﾌﾟ体" w:eastAsia="HGP創英角ﾎﾟｯﾌﾟ体" w:hAnsi="HGP創英角ﾎﾟｯﾌﾟ体" w:hint="eastAsia"/>
                          <w:color w:val="1F497D" w:themeColor="text2"/>
                          <w:sz w:val="32"/>
                          <w:szCs w:val="20"/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32"/>
                          <w:szCs w:val="2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7240" w:rsidRPr="00FC2ACB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16"/>
                                <w:szCs w:val="20"/>
                              </w:rPr>
                              <w:t>みなお</w:t>
                            </w:r>
                          </w:rt>
                          <w:rubyBase>
                            <w:r w:rsidR="00267240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32"/>
                                <w:szCs w:val="20"/>
                              </w:rPr>
                              <w:t>見直</w:t>
                            </w:r>
                          </w:rubyBase>
                        </w:ruby>
                      </w:r>
                      <w:r w:rsidRPr="00C07C97">
                        <w:rPr>
                          <w:rFonts w:ascii="HGP創英角ﾎﾟｯﾌﾟ体" w:eastAsia="HGP創英角ﾎﾟｯﾌﾟ体" w:hAnsi="HGP創英角ﾎﾟｯﾌﾟ体" w:hint="eastAsia"/>
                          <w:color w:val="1F497D" w:themeColor="text2"/>
                          <w:sz w:val="32"/>
                          <w:szCs w:val="20"/>
                        </w:rPr>
                        <w:t>され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32"/>
                          <w:szCs w:val="2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7240" w:rsidRPr="00FC2ACB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16"/>
                                <w:szCs w:val="20"/>
                              </w:rPr>
                              <w:t>たいせつ</w:t>
                            </w:r>
                          </w:rt>
                          <w:rubyBase>
                            <w:r w:rsidR="00267240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32"/>
                                <w:szCs w:val="20"/>
                              </w:rPr>
                              <w:t>大切</w:t>
                            </w:r>
                          </w:rubyBase>
                        </w:ruby>
                      </w:r>
                      <w:r w:rsidRPr="00C07C97">
                        <w:rPr>
                          <w:rFonts w:ascii="HGP創英角ﾎﾟｯﾌﾟ体" w:eastAsia="HGP創英角ﾎﾟｯﾌﾟ体" w:hAnsi="HGP創英角ﾎﾟｯﾌﾟ体" w:hint="eastAsia"/>
                          <w:color w:val="1F497D" w:themeColor="text2"/>
                          <w:sz w:val="32"/>
                          <w:szCs w:val="20"/>
                        </w:rPr>
                        <w:t>な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32"/>
                          <w:szCs w:val="2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7240" w:rsidRPr="00FC2ACB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16"/>
                                <w:szCs w:val="20"/>
                              </w:rPr>
                              <w:t>いちねん</w:t>
                            </w:r>
                          </w:rt>
                          <w:rubyBase>
                            <w:r w:rsidR="00267240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32"/>
                                <w:szCs w:val="20"/>
                              </w:rPr>
                              <w:t>一年</w:t>
                            </w:r>
                          </w:rubyBase>
                        </w:ruby>
                      </w:r>
                      <w:r w:rsidRPr="00C07C97">
                        <w:rPr>
                          <w:rFonts w:ascii="HGP創英角ﾎﾟｯﾌﾟ体" w:eastAsia="HGP創英角ﾎﾟｯﾌﾟ体" w:hAnsi="HGP創英角ﾎﾟｯﾌﾟ体" w:hint="eastAsia"/>
                          <w:color w:val="1F497D" w:themeColor="text2"/>
                          <w:sz w:val="32"/>
                          <w:szCs w:val="20"/>
                        </w:rPr>
                        <w:t>です！</w:t>
                      </w:r>
                    </w:p>
                    <w:p w:rsidR="00267240" w:rsidRPr="00C07C97" w:rsidRDefault="00267240" w:rsidP="00742D1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8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FC2ACB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14"/>
                                <w:szCs w:val="20"/>
                              </w:rPr>
                              <w:t>しょうがいしゃ</w:t>
                            </w:r>
                          </w:rt>
                          <w:rubyBase>
                            <w:r w:rsidR="00267240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FC2ACB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14"/>
                                <w:szCs w:val="20"/>
                              </w:rPr>
                              <w:t>さべつ</w:t>
                            </w:r>
                          </w:rt>
                          <w:rubyBase>
                            <w:r w:rsidR="00267240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t>差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FC2ACB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14"/>
                                <w:szCs w:val="20"/>
                              </w:rPr>
                              <w:t>かいしょうほう</w:t>
                            </w:r>
                          </w:rt>
                          <w:rubyBase>
                            <w:r w:rsidR="00267240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t>解消法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1F497D" w:themeColor="text2"/>
                          <w:sz w:val="28"/>
                          <w:szCs w:val="20"/>
                        </w:rPr>
                        <w:t>は2016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FC2ACB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14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267240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8"/>
                          <w:szCs w:val="20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1F497D" w:themeColor="text2"/>
                          <w:sz w:val="28"/>
                          <w:szCs w:val="20"/>
                        </w:rPr>
                        <w:t>うまれました。</w:t>
                      </w:r>
                    </w:p>
                    <w:p w:rsidR="00267240" w:rsidRDefault="00267240" w:rsidP="00742D1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8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FC2ACB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14"/>
                                <w:szCs w:val="20"/>
                              </w:rPr>
                              <w:t>ほうりつ</w:t>
                            </w:r>
                          </w:rt>
                          <w:rubyBase>
                            <w:r w:rsidR="00267240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t>法律</w:t>
                            </w:r>
                          </w:rubyBase>
                        </w:ruby>
                      </w:r>
                      <w:r w:rsidRPr="00C07C97">
                        <w:rPr>
                          <w:rFonts w:ascii="HGP創英角ﾎﾟｯﾌﾟ体" w:eastAsia="HGP創英角ﾎﾟｯﾌﾟ体" w:hAnsi="HGP創英角ﾎﾟｯﾌﾟ体" w:hint="eastAsia"/>
                          <w:color w:val="1F497D" w:themeColor="text2"/>
                          <w:sz w:val="28"/>
                          <w:szCs w:val="20"/>
                        </w:rPr>
                        <w:t>が</w:t>
                      </w:r>
                      <w:r w:rsidRPr="00C07C97"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8"/>
                          <w:szCs w:val="20"/>
                        </w:rPr>
                        <w:t>できてから</w:t>
                      </w:r>
                      <w:r w:rsidRPr="00C07C97">
                        <w:rPr>
                          <w:rFonts w:ascii="HGP創英角ﾎﾟｯﾌﾟ体" w:eastAsia="HGP創英角ﾎﾟｯﾌﾟ体" w:hAnsi="HGP創英角ﾎﾟｯﾌﾟ体" w:hint="eastAsia"/>
                          <w:color w:val="1F497D" w:themeColor="text2"/>
                          <w:sz w:val="28"/>
                          <w:szCs w:val="20"/>
                        </w:rPr>
                        <w:t>、あな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FC2ACB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14"/>
                                <w:szCs w:val="20"/>
                              </w:rPr>
                              <w:t>じしん</w:t>
                            </w:r>
                          </w:rt>
                          <w:rubyBase>
                            <w:r w:rsidR="00267240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t>自身</w:t>
                            </w:r>
                          </w:rubyBase>
                        </w:ruby>
                      </w:r>
                      <w:r w:rsidRPr="00C07C97"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8"/>
                          <w:szCs w:val="20"/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FC2ACB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14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267240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Pr="00C07C97"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8"/>
                          <w:szCs w:val="20"/>
                        </w:rPr>
                        <w:t>たり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FC2ACB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14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267240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 w:rsidRPr="00C07C97"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8"/>
                          <w:szCs w:val="20"/>
                        </w:rPr>
                        <w:t>けたりしたこと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FC2ACB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14"/>
                                <w:szCs w:val="20"/>
                              </w:rPr>
                              <w:t>おし</w:t>
                            </w:r>
                          </w:rt>
                          <w:rubyBase>
                            <w:r w:rsidR="00267240"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8"/>
                                <w:szCs w:val="20"/>
                              </w:rPr>
                              <w:t>教</w:t>
                            </w:r>
                          </w:rubyBase>
                        </w:ruby>
                      </w:r>
                      <w:r w:rsidRPr="00C07C97">
                        <w:rPr>
                          <w:rFonts w:ascii="HGP創英角ﾎﾟｯﾌﾟ体" w:eastAsia="HGP創英角ﾎﾟｯﾌﾟ体" w:hAnsi="HGP創英角ﾎﾟｯﾌﾟ体" w:hint="eastAsia"/>
                          <w:color w:val="1F497D" w:themeColor="text2"/>
                          <w:sz w:val="28"/>
                          <w:szCs w:val="20"/>
                        </w:rPr>
                        <w:t>えてください。</w:t>
                      </w:r>
                    </w:p>
                    <w:p w:rsidR="00267240" w:rsidRPr="00FC2ACB" w:rsidRDefault="00267240" w:rsidP="005A1AA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12"/>
                          <w:szCs w:val="20"/>
                        </w:rPr>
                      </w:pPr>
                    </w:p>
                    <w:p w:rsidR="00267240" w:rsidRPr="00B754DA" w:rsidRDefault="00267240" w:rsidP="005A1AA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28"/>
                          <w:szCs w:val="2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28"/>
                          <w:szCs w:val="2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9F571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14"/>
                                <w:szCs w:val="2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と</w:t>
                            </w:r>
                          </w:rt>
                          <w:rubyBase>
                            <w:r w:rsidR="00267240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28"/>
                                <w:szCs w:val="2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例</w:t>
                            </w:r>
                          </w:rubyBase>
                        </w:ruby>
                      </w:r>
                      <w:r w:rsidRPr="00B754DA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8"/>
                          <w:szCs w:val="2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えばどんなこと・・・？</w:t>
                      </w:r>
                    </w:p>
                    <w:p w:rsidR="00267240" w:rsidRDefault="00267240" w:rsidP="005A1AA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67240" w:rsidRPr="00CD741E" w:rsidRDefault="00267240" w:rsidP="005A1AA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67240" w:rsidRDefault="00267240" w:rsidP="005A1AA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267240" w:rsidRPr="00646F78" w:rsidRDefault="00267240" w:rsidP="008E4DD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2"/>
                          <w:szCs w:val="20"/>
                        </w:rPr>
                      </w:pPr>
                    </w:p>
                    <w:p w:rsidR="00267240" w:rsidRPr="009A2B6E" w:rsidRDefault="00267240" w:rsidP="008E4DD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でんしゃ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電車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の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乗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る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えきいん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駅員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さん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じぶん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自分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ではなくヘルパーさんにば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はな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話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か</w:t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けていた。</w:t>
                      </w:r>
                    </w:p>
                    <w:p w:rsidR="00267240" w:rsidRPr="009A2B6E" w:rsidRDefault="00267240" w:rsidP="008E4DD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やくしょ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役所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じぶん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自分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む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向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か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あか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赤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ちゃ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ことば</w:t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で話してきた。</w:t>
                      </w:r>
                    </w:p>
                    <w:p w:rsidR="00267240" w:rsidRDefault="00267240" w:rsidP="008E4DD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・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みせ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店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おお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大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こえ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声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だ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してしまうと、「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来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ない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くだ</w:t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さい。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われた。</w:t>
                      </w:r>
                    </w:p>
                    <w:p w:rsidR="00267240" w:rsidRDefault="00267240" w:rsidP="005A1AA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267240" w:rsidRDefault="00267240" w:rsidP="005A1AA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267240" w:rsidRPr="009A2B6E" w:rsidRDefault="00267240" w:rsidP="005A1AA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9F571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　　　　　　　　　　　　</w:t>
                      </w:r>
                    </w:p>
                    <w:p w:rsidR="00267240" w:rsidRDefault="00267240" w:rsidP="008E4DD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267240" w:rsidRPr="009A2B6E" w:rsidRDefault="00267240" w:rsidP="008E4DD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びょういん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病院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わ</w:t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かりやすいことば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え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絵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つか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、ていねい</w:t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せつめい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説明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してもらった。</w:t>
                      </w:r>
                    </w:p>
                    <w:p w:rsidR="00267240" w:rsidRPr="009A2B6E" w:rsidRDefault="00267240" w:rsidP="008E4DD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い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ばしょ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しりょう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にルビ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ふ</w:t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ってもらった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やす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もじ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文字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にしてもらえた。</w:t>
                      </w:r>
                    </w:p>
                    <w:p w:rsidR="00267240" w:rsidRPr="008E4DDB" w:rsidRDefault="00267240" w:rsidP="008E4DD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えきいん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駅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さん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きっぷ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切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をたずねる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ていねい</w:t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せつめい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説明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いっしょ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一緒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買</w:t>
                            </w:r>
                          </w:rubyBase>
                        </w:ruby>
                      </w:r>
                      <w:r w:rsidRPr="009A2B6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ってくれた</w:t>
                      </w:r>
                      <w:r w:rsidRPr="004834C4">
                        <w:rPr>
                          <w:rFonts w:ascii="HG丸ｺﾞｼｯｸM-PRO" w:eastAsia="HG丸ｺﾞｼｯｸM-PRO" w:hAnsi="HG丸ｺﾞｼｯｸM-PRO"/>
                          <w:b/>
                          <w:color w:val="454545"/>
                          <w:sz w:val="22"/>
                          <w:szCs w:val="20"/>
                        </w:rPr>
                        <w:t>。</w:t>
                      </w:r>
                    </w:p>
                    <w:p w:rsidR="00267240" w:rsidRPr="005A1AAC" w:rsidRDefault="00267240" w:rsidP="008E4DD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454545"/>
                          <w:sz w:val="28"/>
                          <w:szCs w:val="20"/>
                        </w:rPr>
                      </w:pPr>
                    </w:p>
                    <w:p w:rsidR="00267240" w:rsidRPr="005A1AAC" w:rsidRDefault="00267240" w:rsidP="008E4DD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454545"/>
                          <w:sz w:val="22"/>
                          <w:szCs w:val="20"/>
                        </w:rPr>
                      </w:pPr>
                    </w:p>
                    <w:p w:rsidR="00267240" w:rsidRPr="005A1AAC" w:rsidRDefault="00267240" w:rsidP="008E4DD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454545"/>
                          <w:sz w:val="28"/>
                          <w:szCs w:val="20"/>
                        </w:rPr>
                      </w:pPr>
                    </w:p>
                    <w:p w:rsidR="00267240" w:rsidRPr="00EE49EB" w:rsidRDefault="00267240" w:rsidP="005A1AA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67240" w:rsidRPr="005A1AAC" w:rsidRDefault="00267240" w:rsidP="003D41A3">
                      <w:pPr>
                        <w:pStyle w:val="Web"/>
                        <w:spacing w:before="0" w:beforeAutospacing="0" w:after="0" w:afterAutospacing="0" w:line="0" w:lineRule="atLeast"/>
                        <w:ind w:firstLineChars="200" w:firstLine="400"/>
                        <w:rPr>
                          <w:rFonts w:ascii=".HiraKakuInterface-W3" w:hAnsi=".HiraKakuInterface-W3" w:hint="eastAsia"/>
                          <w:color w:val="0070C0"/>
                          <w:sz w:val="20"/>
                          <w:szCs w:val="20"/>
                        </w:rPr>
                      </w:pPr>
                    </w:p>
                    <w:p w:rsidR="00267240" w:rsidRPr="005A1AAC" w:rsidRDefault="00267240" w:rsidP="007C087E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60087" w:rsidRDefault="00C60087">
      <w:pPr>
        <w:widowControl/>
        <w:jc w:val="left"/>
      </w:pPr>
    </w:p>
    <w:p w:rsidR="00640EE3" w:rsidRDefault="00640EE3" w:rsidP="002E136D">
      <w:pPr>
        <w:widowControl/>
        <w:jc w:val="left"/>
      </w:pPr>
    </w:p>
    <w:p w:rsidR="002E136D" w:rsidRDefault="002E136D" w:rsidP="002E136D">
      <w:pPr>
        <w:widowControl/>
        <w:jc w:val="left"/>
      </w:pPr>
    </w:p>
    <w:p w:rsidR="002E136D" w:rsidRDefault="002E136D" w:rsidP="002E136D">
      <w:pPr>
        <w:widowControl/>
        <w:jc w:val="left"/>
      </w:pPr>
    </w:p>
    <w:p w:rsidR="002E136D" w:rsidRDefault="002E136D" w:rsidP="002E136D">
      <w:pPr>
        <w:widowControl/>
        <w:jc w:val="left"/>
      </w:pPr>
    </w:p>
    <w:p w:rsidR="002E136D" w:rsidRDefault="002E136D" w:rsidP="002E136D">
      <w:pPr>
        <w:widowControl/>
        <w:jc w:val="left"/>
      </w:pPr>
    </w:p>
    <w:p w:rsidR="002E136D" w:rsidRDefault="00FC2ACB" w:rsidP="002E136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56D58B" wp14:editId="4D4B4043">
                <wp:simplePos x="0" y="0"/>
                <wp:positionH relativeFrom="column">
                  <wp:posOffset>-252730</wp:posOffset>
                </wp:positionH>
                <wp:positionV relativeFrom="paragraph">
                  <wp:posOffset>212725</wp:posOffset>
                </wp:positionV>
                <wp:extent cx="6654800" cy="723265"/>
                <wp:effectExtent l="38100" t="38100" r="107950" b="1149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72326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FF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240" w:rsidRPr="00C07C97" w:rsidRDefault="00267240" w:rsidP="00A1461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わる</w:t>
                                  </w:r>
                                </w:rt>
                                <w:rubyBase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たいけんだん</w:t>
                                  </w:r>
                                </w:rt>
                                <w:rubyBase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体験談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れい</w:t>
                                  </w:r>
                                </w:rt>
                                <w:rubyBase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267240" w:rsidRPr="00C07C97" w:rsidRDefault="00267240" w:rsidP="00A1461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こんな</w:t>
                            </w:r>
                            <w:r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た。②いやな</w:t>
                            </w:r>
                            <w:r w:rsidRPr="00C07C9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あった。③お</w:t>
                            </w:r>
                            <w:r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や</w:t>
                            </w:r>
                            <w:r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してもらえなくて</w:t>
                            </w:r>
                            <w:r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ま</w:t>
                                  </w:r>
                                </w:rt>
                                <w:rubyBase>
                                  <w:r w:rsidR="00267240" w:rsidRPr="00C07C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た。</w:t>
                            </w:r>
                          </w:p>
                          <w:p w:rsidR="00267240" w:rsidRPr="00E11D66" w:rsidRDefault="00267240" w:rsidP="00A14617">
                            <w:pPr>
                              <w:jc w:val="center"/>
                              <w:rPr>
                                <w:b/>
                                <w:color w:val="FF7C80"/>
                                <w14:textOutline w14:w="11112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margin-left:-19.9pt;margin-top:16.75pt;width:524pt;height:5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" fillcolor="#ff6" strokecolor="#ff6" strokeweight="2pt">
                <v:shadow on="t" color="black" opacity="26214f" origin="-.5,-.5" offset=".74836mm,.74836mm"/>
                <v:textbox>
                  <w:txbxContent>
                    <w:p w:rsidR="00267240" w:rsidRPr="00C07C97" w:rsidRDefault="00267240" w:rsidP="00A1461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C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る</w:t>
                            </w:r>
                          </w:rt>
                          <w:rubyBase>
                            <w:r w:rsidR="00267240"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悪</w:t>
                            </w:r>
                          </w:rubyBase>
                        </w:ruby>
                      </w:r>
                      <w:r w:rsidRPr="00C07C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C07C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いけんだん</w:t>
                            </w:r>
                          </w:rt>
                          <w:rubyBase>
                            <w:r w:rsidR="00267240"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験談</w:t>
                            </w:r>
                          </w:rubyBase>
                        </w:ruby>
                      </w:r>
                      <w:r w:rsidRPr="00C07C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C07C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い</w:t>
                            </w:r>
                          </w:rt>
                          <w:rubyBase>
                            <w:r w:rsidR="00267240"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267240" w:rsidRPr="00C07C97" w:rsidRDefault="00267240" w:rsidP="00A1461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C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①こんな</w:t>
                      </w:r>
                      <w:r w:rsidRPr="00C07C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べつ</w:t>
                            </w:r>
                          </w:rt>
                          <w:rubyBase>
                            <w:r w:rsidR="00267240"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差別</w:t>
                            </w:r>
                          </w:rubyBase>
                        </w:ruby>
                      </w:r>
                      <w:r w:rsidRPr="00C07C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C07C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267240"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 w:rsidRPr="00C07C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けた。②いやな</w:t>
                      </w:r>
                      <w:r w:rsidRPr="00C07C97">
                        <w:rPr>
                          <w:rFonts w:ascii="HG丸ｺﾞｼｯｸM-PRO" w:eastAsia="HG丸ｺﾞｼｯｸM-PRO" w:hAnsi="HG丸ｺﾞｼｯｸM-PRO"/>
                          <w:color w:val="FF0000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C07C9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267240" w:rsidRPr="00C07C9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  <w:r w:rsidRPr="00C07C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にあった。③お</w:t>
                      </w:r>
                      <w:r w:rsidRPr="00C07C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つだ</w:t>
                            </w:r>
                          </w:rt>
                          <w:rubyBase>
                            <w:r w:rsidR="00267240"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伝</w:t>
                            </w:r>
                          </w:rubyBase>
                        </w:ruby>
                      </w:r>
                      <w:r w:rsidRPr="00C07C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や</w:t>
                      </w:r>
                      <w:r w:rsidRPr="00C07C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ふう</w:t>
                            </w:r>
                          </w:rt>
                          <w:rubyBase>
                            <w:r w:rsidR="00267240"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工夫</w:t>
                            </w:r>
                          </w:rubyBase>
                        </w:ruby>
                      </w:r>
                      <w:r w:rsidRPr="00C07C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をしてもらえなくて</w:t>
                      </w:r>
                      <w:r w:rsidRPr="00C07C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ま</w:t>
                            </w:r>
                          </w:rt>
                          <w:rubyBase>
                            <w:r w:rsidR="00267240" w:rsidRPr="00C07C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困</w:t>
                            </w:r>
                          </w:rubyBase>
                        </w:ruby>
                      </w:r>
                      <w:r w:rsidRPr="00C07C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った。</w:t>
                      </w:r>
                    </w:p>
                    <w:p w:rsidR="00267240" w:rsidRPr="00E11D66" w:rsidRDefault="00267240" w:rsidP="00A14617">
                      <w:pPr>
                        <w:jc w:val="center"/>
                        <w:rPr>
                          <w:b/>
                          <w:color w:val="FF7C80"/>
                          <w14:textOutline w14:w="11112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136D" w:rsidRDefault="002E136D" w:rsidP="002E136D">
      <w:pPr>
        <w:widowControl/>
        <w:jc w:val="left"/>
      </w:pPr>
    </w:p>
    <w:p w:rsidR="002E136D" w:rsidRDefault="002E136D" w:rsidP="002E136D">
      <w:pPr>
        <w:widowControl/>
        <w:jc w:val="left"/>
      </w:pPr>
    </w:p>
    <w:p w:rsidR="002E136D" w:rsidRDefault="002E136D" w:rsidP="002E136D">
      <w:pPr>
        <w:widowControl/>
        <w:jc w:val="left"/>
      </w:pPr>
    </w:p>
    <w:p w:rsidR="002E136D" w:rsidRDefault="002E136D" w:rsidP="002E136D">
      <w:pPr>
        <w:widowControl/>
        <w:jc w:val="left"/>
      </w:pPr>
    </w:p>
    <w:p w:rsidR="002E136D" w:rsidRDefault="002E136D" w:rsidP="002E136D">
      <w:pPr>
        <w:widowControl/>
        <w:jc w:val="left"/>
      </w:pPr>
    </w:p>
    <w:p w:rsidR="002E136D" w:rsidRDefault="002E136D" w:rsidP="002E136D">
      <w:pPr>
        <w:widowControl/>
        <w:jc w:val="left"/>
      </w:pPr>
    </w:p>
    <w:p w:rsidR="002E136D" w:rsidRDefault="00FC2ACB" w:rsidP="002E136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ED3377" wp14:editId="58DC3000">
                <wp:simplePos x="0" y="0"/>
                <wp:positionH relativeFrom="column">
                  <wp:posOffset>-295275</wp:posOffset>
                </wp:positionH>
                <wp:positionV relativeFrom="paragraph">
                  <wp:posOffset>235585</wp:posOffset>
                </wp:positionV>
                <wp:extent cx="6694557" cy="689610"/>
                <wp:effectExtent l="38100" t="38100" r="106680" b="11049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557" cy="68961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FF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240" w:rsidRPr="008E4DDB" w:rsidRDefault="00267240" w:rsidP="00E11D6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28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28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14"/>
                                      <w:szCs w:val="20"/>
                                      <w14:textOutline w14:w="317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28"/>
                                      <w:szCs w:val="20"/>
                                      <w14:textOutline w14:w="317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E4DD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28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14"/>
                                      <w:szCs w:val="20"/>
                                      <w14:textOutline w14:w="317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たいけんだん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28"/>
                                      <w:szCs w:val="20"/>
                                      <w14:textOutline w14:w="317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体験談</w:t>
                                  </w:r>
                                </w:rubyBase>
                              </w:ruby>
                            </w:r>
                            <w:r w:rsidRPr="008E4DD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28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14"/>
                                      <w:szCs w:val="20"/>
                                      <w14:textOutline w14:w="317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れい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28"/>
                                      <w:szCs w:val="20"/>
                                      <w14:textOutline w14:w="317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267240" w:rsidRPr="008E4DDB" w:rsidRDefault="00267240" w:rsidP="00E11D6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5050"/>
                                <w:kern w:val="0"/>
                                <w:sz w:val="24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4DD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④こんなお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12"/>
                                      <w:szCs w:val="20"/>
                                      <w14:textOutline w14:w="317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24"/>
                                      <w:szCs w:val="20"/>
                                      <w14:textOutline w14:w="317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8E4DD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や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8E4DD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12"/>
                                      <w:szCs w:val="20"/>
                                      <w14:textOutline w14:w="317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24"/>
                                      <w:szCs w:val="20"/>
                                      <w14:textOutline w14:w="317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Pr="008E4DD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してもらってよかった。</w:t>
                            </w:r>
                          </w:p>
                          <w:p w:rsidR="00267240" w:rsidRPr="00E11D66" w:rsidRDefault="00267240" w:rsidP="00E11D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0" style="position:absolute;margin-left:-23.25pt;margin-top:18.55pt;width:527.15pt;height:5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" fillcolor="#ff6" strokecolor="#ff6" strokeweight="2pt">
                <v:shadow on="t" color="black" opacity="26214f" origin="-.5,-.5" offset=".74836mm,.74836mm"/>
                <v:textbox>
                  <w:txbxContent>
                    <w:p w:rsidR="00267240" w:rsidRPr="008E4DDB" w:rsidRDefault="00267240" w:rsidP="00E11D6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FF0000"/>
                          <w:kern w:val="0"/>
                          <w:sz w:val="28"/>
                          <w:szCs w:val="20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FF0000"/>
                          <w:kern w:val="0"/>
                          <w:sz w:val="28"/>
                          <w:szCs w:val="20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14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28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良</w:t>
                            </w:r>
                          </w:rubyBase>
                        </w:ruby>
                      </w:r>
                      <w:r w:rsidRPr="008E4DD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FF0000"/>
                          <w:kern w:val="0"/>
                          <w:sz w:val="28"/>
                          <w:szCs w:val="20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FF0000"/>
                          <w:kern w:val="0"/>
                          <w:sz w:val="28"/>
                          <w:szCs w:val="20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14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いけんだん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28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体験談</w:t>
                            </w:r>
                          </w:rubyBase>
                        </w:ruby>
                      </w:r>
                      <w:r w:rsidRPr="008E4DD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FF0000"/>
                          <w:kern w:val="0"/>
                          <w:sz w:val="28"/>
                          <w:szCs w:val="20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FF0000"/>
                          <w:kern w:val="0"/>
                          <w:sz w:val="28"/>
                          <w:szCs w:val="20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14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れい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28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267240" w:rsidRPr="008E4DDB" w:rsidRDefault="00267240" w:rsidP="00E11D6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FF5050"/>
                          <w:kern w:val="0"/>
                          <w:sz w:val="24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4DD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FF0000"/>
                          <w:kern w:val="0"/>
                          <w:sz w:val="24"/>
                          <w:szCs w:val="20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④こんなお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FF0000"/>
                          <w:kern w:val="0"/>
                          <w:sz w:val="24"/>
                          <w:szCs w:val="20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12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てつだ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手伝</w:t>
                            </w:r>
                          </w:rubyBase>
                        </w:ruby>
                      </w:r>
                      <w:r w:rsidRPr="008E4DD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FF0000"/>
                          <w:kern w:val="0"/>
                          <w:sz w:val="24"/>
                          <w:szCs w:val="20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いや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FF0000"/>
                          <w:kern w:val="0"/>
                          <w:sz w:val="24"/>
                          <w:szCs w:val="20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8E4DDB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12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くふう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工夫</w:t>
                            </w:r>
                          </w:rubyBase>
                        </w:ruby>
                      </w:r>
                      <w:r w:rsidRPr="008E4DD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FF0000"/>
                          <w:kern w:val="0"/>
                          <w:sz w:val="24"/>
                          <w:szCs w:val="20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をしてもらってよかった。</w:t>
                      </w:r>
                    </w:p>
                    <w:p w:rsidR="00267240" w:rsidRPr="00E11D66" w:rsidRDefault="00267240" w:rsidP="00E11D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E136D" w:rsidRDefault="008E4DDB" w:rsidP="002E136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2A4CB0" wp14:editId="7BCCC9DC">
                <wp:simplePos x="0" y="0"/>
                <wp:positionH relativeFrom="column">
                  <wp:posOffset>4532586</wp:posOffset>
                </wp:positionH>
                <wp:positionV relativeFrom="paragraph">
                  <wp:posOffset>0</wp:posOffset>
                </wp:positionV>
                <wp:extent cx="1966595" cy="812800"/>
                <wp:effectExtent l="19050" t="0" r="33655" b="196850"/>
                <wp:wrapNone/>
                <wp:docPr id="30" name="円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812800"/>
                        </a:xfrm>
                        <a:prstGeom prst="wedgeEllipseCallout">
                          <a:avLst>
                            <a:gd name="adj1" fmla="val 8394"/>
                            <a:gd name="adj2" fmla="val 7022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240" w:rsidRPr="008E4DDB" w:rsidRDefault="00267240" w:rsidP="00B001E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2"/>
                              </w:rPr>
                            </w:pPr>
                            <w:r w:rsidRPr="008E4DD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2"/>
                              </w:rPr>
                              <w:t>これなら</w:t>
                            </w:r>
                          </w:p>
                          <w:p w:rsidR="00267240" w:rsidRPr="008E4DDB" w:rsidRDefault="00267240" w:rsidP="00B001E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2"/>
                              </w:rPr>
                            </w:pPr>
                            <w:r w:rsidRPr="008E4DD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2"/>
                              </w:rPr>
                              <w:t>わかりやすいです！</w:t>
                            </w:r>
                          </w:p>
                          <w:p w:rsidR="00267240" w:rsidRPr="00B001ED" w:rsidRDefault="00267240" w:rsidP="00B00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0" o:spid="_x0000_s1031" type="#_x0000_t63" style="position:absolute;margin-left:356.9pt;margin-top:0;width:154.85pt;height:6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" adj="12613,25969" fillcolor="white [3212]" strokecolor="#243f60 [1604]" strokeweight="2pt">
                <v:textbox>
                  <w:txbxContent>
                    <w:p w:rsidR="00267240" w:rsidRPr="008E4DDB" w:rsidRDefault="00267240" w:rsidP="00B001E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2"/>
                        </w:rPr>
                      </w:pPr>
                      <w:r w:rsidRPr="008E4DD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2"/>
                        </w:rPr>
                        <w:t>これなら</w:t>
                      </w:r>
                    </w:p>
                    <w:p w:rsidR="00267240" w:rsidRPr="008E4DDB" w:rsidRDefault="00267240" w:rsidP="00B001E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2"/>
                        </w:rPr>
                      </w:pPr>
                      <w:r w:rsidRPr="008E4DD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2"/>
                        </w:rPr>
                        <w:t>わかりやすいです！</w:t>
                      </w:r>
                    </w:p>
                    <w:p w:rsidR="00267240" w:rsidRPr="00B001ED" w:rsidRDefault="00267240" w:rsidP="00B001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E136D" w:rsidRDefault="002E136D" w:rsidP="002E136D">
      <w:pPr>
        <w:widowControl/>
        <w:jc w:val="left"/>
      </w:pPr>
    </w:p>
    <w:p w:rsidR="002E136D" w:rsidRDefault="002E136D" w:rsidP="002E136D">
      <w:pPr>
        <w:widowControl/>
        <w:jc w:val="left"/>
      </w:pPr>
    </w:p>
    <w:p w:rsidR="002E136D" w:rsidRDefault="008E4DDB" w:rsidP="002E136D">
      <w:pPr>
        <w:widowControl/>
        <w:jc w:val="left"/>
      </w:pPr>
      <w:r w:rsidRPr="007C087E">
        <w:rPr>
          <w:noProof/>
        </w:rPr>
        <w:drawing>
          <wp:anchor distT="0" distB="0" distL="114300" distR="114300" simplePos="0" relativeHeight="251694080" behindDoc="0" locked="0" layoutInCell="1" allowOverlap="1" wp14:anchorId="7A68F986" wp14:editId="28398C95">
            <wp:simplePos x="0" y="0"/>
            <wp:positionH relativeFrom="column">
              <wp:posOffset>5097780</wp:posOffset>
            </wp:positionH>
            <wp:positionV relativeFrom="paragraph">
              <wp:posOffset>73025</wp:posOffset>
            </wp:positionV>
            <wp:extent cx="1583055" cy="1483360"/>
            <wp:effectExtent l="0" t="0" r="0" b="0"/>
            <wp:wrapThrough wrapText="bothSides">
              <wp:wrapPolygon edited="0">
                <wp:start x="15856" y="1110"/>
                <wp:lineTo x="4939" y="1942"/>
                <wp:lineTo x="520" y="3329"/>
                <wp:lineTo x="520" y="19973"/>
                <wp:lineTo x="21054" y="19973"/>
                <wp:lineTo x="21314" y="15257"/>
                <wp:lineTo x="20794" y="12483"/>
                <wp:lineTo x="19755" y="10541"/>
                <wp:lineTo x="21054" y="4993"/>
                <wp:lineTo x="19495" y="2774"/>
                <wp:lineTo x="17675" y="1110"/>
                <wp:lineTo x="15856" y="1110"/>
              </wp:wrapPolygon>
            </wp:wrapThrough>
            <wp:docPr id="4" name="図 4" descr="C:\Users\tk\Documents\ti\hitsu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\Documents\ti\hitsud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36D" w:rsidRDefault="002E136D" w:rsidP="002E136D">
      <w:pPr>
        <w:widowControl/>
        <w:jc w:val="left"/>
      </w:pPr>
    </w:p>
    <w:p w:rsidR="002E136D" w:rsidRDefault="002E136D" w:rsidP="002E136D">
      <w:pPr>
        <w:widowControl/>
        <w:jc w:val="left"/>
      </w:pPr>
    </w:p>
    <w:p w:rsidR="002E136D" w:rsidRDefault="002E136D" w:rsidP="002E136D">
      <w:pPr>
        <w:widowControl/>
        <w:jc w:val="left"/>
      </w:pPr>
    </w:p>
    <w:p w:rsidR="003E471A" w:rsidRDefault="00267240">
      <w:pPr>
        <w:widowControl/>
        <w:jc w:val="left"/>
      </w:pPr>
      <w:r w:rsidRPr="007C087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493D4" wp14:editId="3EC8137E">
                <wp:simplePos x="0" y="0"/>
                <wp:positionH relativeFrom="column">
                  <wp:posOffset>-412750</wp:posOffset>
                </wp:positionH>
                <wp:positionV relativeFrom="paragraph">
                  <wp:posOffset>833755</wp:posOffset>
                </wp:positionV>
                <wp:extent cx="7029450" cy="33604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360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40" w:rsidRPr="00373D75" w:rsidRDefault="00267240" w:rsidP="007C087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6"/>
                                <w:szCs w:val="36"/>
                              </w:rPr>
                            </w:pPr>
                            <w:r w:rsidRPr="00373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6"/>
                                <w:szCs w:val="36"/>
                              </w:rPr>
                              <w:t>●</w:t>
                            </w:r>
                            <w:r w:rsidRPr="00E11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6"/>
                                <w:szCs w:val="36"/>
                              </w:rPr>
                              <w:t>インターネットで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5050"/>
                                      <w:sz w:val="18"/>
                                      <w:szCs w:val="36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5050"/>
                                      <w:sz w:val="36"/>
                                      <w:szCs w:val="36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E11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6"/>
                                <w:szCs w:val="36"/>
                              </w:rPr>
                              <w:t>して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5050"/>
                                      <w:sz w:val="18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5050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11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6"/>
                                <w:szCs w:val="36"/>
                              </w:rPr>
                              <w:t>はこちら！</w:t>
                            </w:r>
                          </w:p>
                          <w:p w:rsidR="00267240" w:rsidRDefault="00267240" w:rsidP="008E035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12"/>
                                      <w:szCs w:val="24"/>
                                    </w:rPr>
                                    <w:t>ゆーあーるえる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URL</w:t>
                                  </w:r>
                                </w:rubyBase>
                              </w:ruby>
                            </w:r>
                            <w:r w:rsidRPr="00373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：</w:t>
                            </w:r>
                            <w:r w:rsidRPr="00C33C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4145A0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https://bit.ly/2VSMmR8</w:t>
                              </w:r>
                            </w:hyperlink>
                          </w:p>
                          <w:p w:rsidR="00267240" w:rsidRDefault="00267240" w:rsidP="008E035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8E03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404040" w:themeColor="text1" w:themeTint="BF"/>
                                      <w:sz w:val="12"/>
                                      <w:szCs w:val="24"/>
                                    </w:rPr>
                                    <w:t>きゅーあーる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QR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t>コード：</w:t>
                            </w:r>
                          </w:p>
                          <w:p w:rsidR="00267240" w:rsidRDefault="00267240" w:rsidP="008E035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E03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B2B71F3" wp14:editId="2CBF546A">
                                  <wp:extent cx="1073426" cy="1073426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716" cy="1076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 </w:t>
                            </w:r>
                          </w:p>
                          <w:p w:rsidR="00267240" w:rsidRDefault="00267240" w:rsidP="008E035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267240" w:rsidRDefault="00267240" w:rsidP="008777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6"/>
                                <w:szCs w:val="36"/>
                              </w:rPr>
                            </w:pPr>
                            <w:r w:rsidRPr="00373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6"/>
                                <w:szCs w:val="36"/>
                              </w:rPr>
                              <w:t>●</w:t>
                            </w:r>
                            <w:r w:rsidRPr="00E11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6"/>
                                <w:szCs w:val="36"/>
                              </w:rPr>
                              <w:t>.メール、またはファックスで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5050"/>
                                      <w:sz w:val="18"/>
                                      <w:szCs w:val="36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5050"/>
                                      <w:sz w:val="36"/>
                                      <w:szCs w:val="36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E11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6"/>
                                <w:szCs w:val="36"/>
                              </w:rPr>
                              <w:t>して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5050"/>
                                      <w:sz w:val="18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5050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11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6"/>
                                <w:szCs w:val="36"/>
                              </w:rPr>
                              <w:t>はこちら！</w:t>
                            </w:r>
                          </w:p>
                          <w:p w:rsidR="00267240" w:rsidRPr="00877717" w:rsidRDefault="00267240" w:rsidP="008777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77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メール、ファックス</w:t>
                            </w:r>
                            <w:r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877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の</w:t>
                            </w:r>
                            <w:r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12"/>
                                      <w:szCs w:val="24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877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に</w:t>
                            </w:r>
                            <w:r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12"/>
                                      <w:szCs w:val="24"/>
                                    </w:rPr>
                                    <w:t>たいけんだん</w:t>
                                  </w:r>
                                </w:rt>
                                <w:rubyBase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体験談</w:t>
                                  </w:r>
                                </w:rubyBase>
                              </w:ruby>
                            </w:r>
                            <w:r w:rsidRPr="00877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を</w:t>
                            </w:r>
                            <w:r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77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、</w:t>
                            </w:r>
                            <w:r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12"/>
                                      <w:szCs w:val="24"/>
                                    </w:rPr>
                                    <w:t>でぃーぴーあい</w:t>
                                  </w:r>
                                </w:rt>
                                <w:rubyBase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DPI</w:t>
                                  </w:r>
                                </w:rubyBase>
                              </w:ruby>
                            </w:r>
                            <w:r w:rsidRPr="00877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12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12"/>
                                      <w:szCs w:val="24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 w:rsidRPr="00877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までお</w:t>
                            </w:r>
                            <w:r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12"/>
                                      <w:szCs w:val="2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77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り下さい。</w:t>
                            </w:r>
                          </w:p>
                          <w:p w:rsidR="00267240" w:rsidRPr="00373D75" w:rsidRDefault="00267240" w:rsidP="008777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222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pacing w:val="120"/>
                                <w:kern w:val="0"/>
                                <w:sz w:val="24"/>
                                <w:szCs w:val="24"/>
                                <w:fitText w:val="1205" w:id="1955842304"/>
                              </w:rPr>
                              <w:t>メー</w:t>
                            </w:r>
                            <w:r w:rsidRPr="00E222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pacing w:val="1"/>
                                <w:kern w:val="0"/>
                                <w:sz w:val="24"/>
                                <w:szCs w:val="24"/>
                                <w:fitText w:val="1205" w:id="1955842304"/>
                              </w:rPr>
                              <w:t>ル</w:t>
                            </w:r>
                            <w:r w:rsidRPr="00373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：</w:t>
                            </w:r>
                            <w:hyperlink r:id="rId12" w:history="1">
                              <w:r w:rsidRPr="00354042">
                                <w:rPr>
                                  <w:rStyle w:val="a8"/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dpi.jirei@gmail.co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73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ファックス：03-5282-0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margin-left:-32.5pt;margin-top:65.65pt;width:553.5pt;height:26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" fillcolor="white [3212]" stroked="f" strokeweight=".5pt">
                <v:textbox>
                  <w:txbxContent>
                    <w:p w:rsidR="00267240" w:rsidRPr="00373D75" w:rsidRDefault="00267240" w:rsidP="007C087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36"/>
                          <w:szCs w:val="36"/>
                        </w:rPr>
                      </w:pPr>
                      <w:r w:rsidRPr="00373D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6"/>
                          <w:szCs w:val="36"/>
                        </w:rPr>
                        <w:t>●</w:t>
                      </w:r>
                      <w:r w:rsidRPr="00E11D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6"/>
                          <w:szCs w:val="36"/>
                        </w:rPr>
                        <w:t>インターネットで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18"/>
                                <w:szCs w:val="36"/>
                              </w:rPr>
                              <w:t>きょうりょく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6"/>
                                <w:szCs w:val="36"/>
                              </w:rPr>
                              <w:t>協力</w:t>
                            </w:r>
                          </w:rubyBase>
                        </w:ruby>
                      </w:r>
                      <w:r w:rsidRPr="00E11D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6"/>
                          <w:szCs w:val="36"/>
                        </w:rPr>
                        <w:t>して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18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  <w:r w:rsidRPr="00E11D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6"/>
                          <w:szCs w:val="36"/>
                        </w:rPr>
                        <w:t>はこちら！</w:t>
                      </w:r>
                    </w:p>
                    <w:p w:rsidR="00267240" w:rsidRDefault="00267240" w:rsidP="008E035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2"/>
                                <w:szCs w:val="24"/>
                              </w:rPr>
                              <w:t>ゆーあーるえる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URL</w:t>
                            </w:r>
                          </w:rubyBase>
                        </w:ruby>
                      </w:r>
                      <w:r w:rsidRPr="00373D7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：</w:t>
                      </w:r>
                      <w:r w:rsidRPr="00C33C96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4145A0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https://bit.ly/2VSMmR8</w:t>
                        </w:r>
                      </w:hyperlink>
                    </w:p>
                    <w:p w:rsidR="00267240" w:rsidRDefault="00267240" w:rsidP="008E035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8E0352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04040" w:themeColor="text1" w:themeTint="BF"/>
                                <w:sz w:val="12"/>
                                <w:szCs w:val="24"/>
                              </w:rPr>
                              <w:t>きゅーあーる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t>QR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  <w:t>コード：</w:t>
                      </w:r>
                    </w:p>
                    <w:p w:rsidR="00267240" w:rsidRDefault="00267240" w:rsidP="008E0352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E035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  <w:drawing>
                          <wp:inline distT="0" distB="0" distL="0" distR="0" wp14:anchorId="5B2B71F3" wp14:editId="2CBF546A">
                            <wp:extent cx="1073426" cy="1073426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716" cy="1076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  <w:t xml:space="preserve">　 </w:t>
                      </w:r>
                    </w:p>
                    <w:p w:rsidR="00267240" w:rsidRDefault="00267240" w:rsidP="008E0352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267240" w:rsidRDefault="00267240" w:rsidP="008777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36"/>
                          <w:szCs w:val="36"/>
                        </w:rPr>
                      </w:pPr>
                      <w:r w:rsidRPr="00373D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6"/>
                          <w:szCs w:val="36"/>
                        </w:rPr>
                        <w:t>●</w:t>
                      </w:r>
                      <w:r w:rsidRPr="00E11D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6"/>
                          <w:szCs w:val="36"/>
                        </w:rPr>
                        <w:t>.メール、またはファックスで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18"/>
                                <w:szCs w:val="36"/>
                              </w:rPr>
                              <w:t>きょうりょく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6"/>
                                <w:szCs w:val="36"/>
                              </w:rPr>
                              <w:t>協力</w:t>
                            </w:r>
                          </w:rubyBase>
                        </w:ruby>
                      </w:r>
                      <w:r w:rsidRPr="00E11D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6"/>
                          <w:szCs w:val="36"/>
                        </w:rPr>
                        <w:t>して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18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  <w:r w:rsidRPr="00E11D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6"/>
                          <w:szCs w:val="36"/>
                        </w:rPr>
                        <w:t>はこちら！</w:t>
                      </w:r>
                    </w:p>
                    <w:p w:rsidR="00267240" w:rsidRPr="00877717" w:rsidRDefault="00267240" w:rsidP="008777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77717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メール、ファックス</w:t>
                      </w:r>
                      <w:r w:rsidRPr="00877717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2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用</w:t>
                            </w:r>
                          </w:rubyBase>
                        </w:ruby>
                      </w:r>
                      <w:r w:rsidRPr="00877717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の</w:t>
                      </w:r>
                      <w:r w:rsidRPr="00877717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2"/>
                                <w:szCs w:val="24"/>
                              </w:rPr>
                              <w:t>ようし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用紙</w:t>
                            </w:r>
                          </w:rubyBase>
                        </w:ruby>
                      </w:r>
                      <w:r w:rsidRPr="00877717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に</w:t>
                      </w:r>
                      <w:r w:rsidRPr="00877717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2"/>
                                <w:szCs w:val="24"/>
                              </w:rPr>
                              <w:t>たいけんだん</w:t>
                            </w:r>
                          </w:rt>
                          <w:rubyBase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体験談</w:t>
                            </w:r>
                          </w:rubyBase>
                        </w:ruby>
                      </w:r>
                      <w:r w:rsidRPr="00877717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を</w:t>
                      </w:r>
                      <w:r w:rsidRPr="00877717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Pr="00877717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、</w:t>
                      </w:r>
                      <w:r w:rsidRPr="00877717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2"/>
                                <w:szCs w:val="24"/>
                              </w:rPr>
                              <w:t>でぃーぴーあい</w:t>
                            </w:r>
                          </w:rt>
                          <w:rubyBase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DPI</w:t>
                            </w:r>
                          </w:rubyBase>
                        </w:ruby>
                      </w:r>
                      <w:r w:rsidRPr="00877717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877717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2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 w:rsidRPr="00877717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2"/>
                                <w:szCs w:val="24"/>
                              </w:rPr>
                              <w:t>かいぎ</w:t>
                            </w:r>
                          </w:rt>
                          <w:rubyBase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会議</w:t>
                            </w:r>
                          </w:rubyBase>
                        </w:ruby>
                      </w:r>
                      <w:r w:rsidRPr="00877717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までお</w:t>
                      </w:r>
                      <w:r w:rsidRPr="00877717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2"/>
                                <w:szCs w:val="24"/>
                              </w:rPr>
                              <w:t>おく</w:t>
                            </w:r>
                          </w:rt>
                          <w:rubyBase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送</w:t>
                            </w:r>
                          </w:rubyBase>
                        </w:ruby>
                      </w:r>
                      <w:r w:rsidRPr="00877717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り下さい。</w:t>
                      </w:r>
                    </w:p>
                    <w:p w:rsidR="00267240" w:rsidRPr="00373D75" w:rsidRDefault="00267240" w:rsidP="008777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2221D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pacing w:val="120"/>
                          <w:kern w:val="0"/>
                          <w:sz w:val="24"/>
                          <w:szCs w:val="24"/>
                          <w:fitText w:val="1205" w:id="1955842304"/>
                        </w:rPr>
                        <w:t>メー</w:t>
                      </w:r>
                      <w:r w:rsidRPr="00E2221D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pacing w:val="1"/>
                          <w:kern w:val="0"/>
                          <w:sz w:val="24"/>
                          <w:szCs w:val="24"/>
                          <w:fitText w:val="1205" w:id="1955842304"/>
                        </w:rPr>
                        <w:t>ル</w:t>
                      </w:r>
                      <w:r w:rsidRPr="00373D7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：</w:t>
                      </w:r>
                      <w:hyperlink r:id="rId14" w:history="1">
                        <w:r w:rsidRPr="00354042">
                          <w:rPr>
                            <w:rStyle w:val="a8"/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dpi.jirei@gmail.co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　</w:t>
                      </w:r>
                      <w:r w:rsidRPr="00373D7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ファックス：03-5282-0017</w:t>
                      </w:r>
                    </w:p>
                  </w:txbxContent>
                </v:textbox>
              </v:shape>
            </w:pict>
          </mc:Fallback>
        </mc:AlternateContent>
      </w:r>
      <w:r w:rsidR="008E0352">
        <w:rPr>
          <w:rFonts w:ascii="HG丸ｺﾞｼｯｸM-PRO" w:eastAsia="HG丸ｺﾞｼｯｸM-PRO" w:hAnsi="HG丸ｺﾞｼｯｸM-PRO"/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6A969E" wp14:editId="02210A1D">
                <wp:simplePos x="0" y="0"/>
                <wp:positionH relativeFrom="column">
                  <wp:posOffset>836433</wp:posOffset>
                </wp:positionH>
                <wp:positionV relativeFrom="paragraph">
                  <wp:posOffset>2089067</wp:posOffset>
                </wp:positionV>
                <wp:extent cx="3283888" cy="77124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888" cy="771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40" w:rsidRPr="008E0352" w:rsidRDefault="00267240" w:rsidP="008E035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t>スマートフォン、タブレットなど</w:t>
                            </w:r>
                            <w:r w:rsidRPr="008E03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t>から</w:t>
                            </w:r>
                          </w:p>
                          <w:p w:rsidR="00267240" w:rsidRPr="00373D75" w:rsidRDefault="00267240" w:rsidP="008E035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8E03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404040" w:themeColor="text1" w:themeTint="BF"/>
                                      <w:sz w:val="12"/>
                                      <w:szCs w:val="24"/>
                                    </w:rPr>
                                    <w:t>きゅーあーる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Ｑ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t>コー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8E03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404040" w:themeColor="text1" w:themeTint="BF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7240" w:rsidRPr="008E03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404040" w:themeColor="text1" w:themeTint="BF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t>るとつながり</w:t>
                            </w:r>
                            <w:r w:rsidRPr="008E03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267240" w:rsidRPr="007252EE" w:rsidRDefault="00267240" w:rsidP="008E035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7240" w:rsidRPr="008E0352" w:rsidRDefault="00267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margin-left:65.85pt;margin-top:164.5pt;width:258.55pt;height:6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" fillcolor="white [3201]" stroked="f" strokeweight=".5pt">
                <v:textbox>
                  <w:txbxContent>
                    <w:p w:rsidR="00267240" w:rsidRPr="008E0352" w:rsidRDefault="00267240" w:rsidP="008E0352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  <w:t>スマートフォン、タブレットなど</w:t>
                      </w:r>
                      <w:r w:rsidRPr="008E035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  <w:t>から</w:t>
                      </w:r>
                    </w:p>
                    <w:p w:rsidR="00267240" w:rsidRPr="00373D75" w:rsidRDefault="00267240" w:rsidP="008E035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8E0352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04040" w:themeColor="text1" w:themeTint="BF"/>
                                <w:sz w:val="12"/>
                                <w:szCs w:val="24"/>
                              </w:rPr>
                              <w:t>きゅーあーる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t>Ｑ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  <w:t>コー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8E0352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04040" w:themeColor="text1" w:themeTint="BF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7240" w:rsidRPr="008E0352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04040" w:themeColor="text1" w:themeTint="BF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  <w:t>るとつながり</w:t>
                      </w:r>
                      <w:r w:rsidRPr="008E035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  <w:t>ます。</w:t>
                      </w:r>
                    </w:p>
                    <w:p w:rsidR="00267240" w:rsidRPr="007252EE" w:rsidRDefault="00267240" w:rsidP="008E035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267240" w:rsidRPr="008E0352" w:rsidRDefault="00267240"/>
                  </w:txbxContent>
                </v:textbox>
              </v:shape>
            </w:pict>
          </mc:Fallback>
        </mc:AlternateContent>
      </w:r>
      <w:r w:rsidR="00877717" w:rsidRPr="008865C9">
        <w:rPr>
          <w:rFonts w:ascii="HG丸ｺﾞｼｯｸM-PRO" w:eastAsia="HG丸ｺﾞｼｯｸM-PRO" w:hAnsi="HG丸ｺﾞｼｯｸM-PRO"/>
          <w:b/>
          <w:noProof/>
          <w:sz w:val="22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8D9E6D" wp14:editId="7C0395A9">
                <wp:simplePos x="0" y="0"/>
                <wp:positionH relativeFrom="page">
                  <wp:posOffset>5613400</wp:posOffset>
                </wp:positionH>
                <wp:positionV relativeFrom="paragraph">
                  <wp:posOffset>1635567</wp:posOffset>
                </wp:positionV>
                <wp:extent cx="1571625" cy="1327785"/>
                <wp:effectExtent l="0" t="0" r="28575" b="247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327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240" w:rsidRPr="008865C9" w:rsidRDefault="00267240" w:rsidP="0087771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E120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szCs w:val="24"/>
                                      <w:u w:val="single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E120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さま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szCs w:val="24"/>
                                      <w:u w:val="single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いただ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szCs w:val="24"/>
                                      <w:u w:val="single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やあな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szCs w:val="24"/>
                                      <w:u w:val="single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szCs w:val="24"/>
                                      <w:u w:val="single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E120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szCs w:val="24"/>
                                      <w:u w:val="single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szCs w:val="24"/>
                                      <w:u w:val="single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E120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szCs w:val="24"/>
                                      <w:u w:val="single"/>
                                    </w:rPr>
                                    <w:t>けっ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E120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87771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szCs w:val="24"/>
                                      <w:u w:val="single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120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margin-left:442pt;margin-top:128.8pt;width:123.75pt;height:104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" fillcolor="#f2f2f2 [3052]">
                <v:textbox>
                  <w:txbxContent>
                    <w:p w:rsidR="00267240" w:rsidRPr="008865C9" w:rsidRDefault="00267240" w:rsidP="0087771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single"/>
                        </w:rPr>
                      </w:pPr>
                      <w:r w:rsidRPr="00E1206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single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szCs w:val="24"/>
                                <w:u w:val="single"/>
                              </w:rPr>
                              <w:t>みな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t>皆</w:t>
                            </w:r>
                          </w:rubyBase>
                        </w:ruby>
                      </w:r>
                      <w:r w:rsidRPr="00E1206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single"/>
                        </w:rPr>
                        <w:t>さま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single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szCs w:val="24"/>
                                <w:u w:val="single"/>
                              </w:rPr>
                              <w:t>かいとう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t>回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single"/>
                        </w:rPr>
                        <w:t>いただ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szCs w:val="24"/>
                                <w:u w:val="single"/>
                              </w:rPr>
                              <w:t>ないよう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single"/>
                        </w:rPr>
                        <w:t>やあな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szCs w:val="24"/>
                                <w:u w:val="single"/>
                              </w:rPr>
                              <w:t>じしん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szCs w:val="24"/>
                                <w:u w:val="single"/>
                              </w:rPr>
                              <w:t>じょうほう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t>情報</w:t>
                            </w:r>
                          </w:rubyBase>
                        </w:ruby>
                      </w:r>
                      <w:r w:rsidRPr="00E1206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single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single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szCs w:val="24"/>
                                <w:u w:val="single"/>
                              </w:rPr>
                              <w:t>もくてき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t>目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szCs w:val="24"/>
                                <w:u w:val="single"/>
                              </w:rPr>
                              <w:t>いがい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t>以外</w:t>
                            </w:r>
                          </w:rubyBase>
                        </w:ruby>
                      </w:r>
                      <w:r w:rsidRPr="00E1206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single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szCs w:val="24"/>
                                <w:u w:val="single"/>
                              </w:rPr>
                              <w:t>けっ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t>決</w:t>
                            </w:r>
                          </w:rubyBase>
                        </w:ruby>
                      </w:r>
                      <w:r w:rsidRPr="00E1206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single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8777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szCs w:val="24"/>
                                <w:u w:val="single"/>
                              </w:rPr>
                              <w:t>つか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  <w:t>使</w:t>
                            </w:r>
                          </w:rubyBase>
                        </w:ruby>
                      </w:r>
                      <w:r w:rsidRPr="00E1206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single"/>
                        </w:rPr>
                        <w:t>いません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79F1" w:rsidRPr="007C08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171FA" wp14:editId="56CE47C7">
                <wp:simplePos x="0" y="0"/>
                <wp:positionH relativeFrom="column">
                  <wp:posOffset>-685800</wp:posOffset>
                </wp:positionH>
                <wp:positionV relativeFrom="paragraph">
                  <wp:posOffset>644236</wp:posOffset>
                </wp:positionV>
                <wp:extent cx="7562850" cy="4061361"/>
                <wp:effectExtent l="19050" t="19050" r="19050" b="158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061361"/>
                        </a:xfrm>
                        <a:prstGeom prst="rect">
                          <a:avLst/>
                        </a:prstGeom>
                        <a:solidFill>
                          <a:srgbClr val="58C890"/>
                        </a:solidFill>
                        <a:ln w="38100">
                          <a:solidFill>
                            <a:srgbClr val="58C8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-54pt;margin-top:50.75pt;width:595.5pt;height:3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" fillcolor="#58c890" strokecolor="#58c890" strokeweight="3pt"/>
            </w:pict>
          </mc:Fallback>
        </mc:AlternateContent>
      </w:r>
      <w:r w:rsidR="003E471A">
        <w:br w:type="page"/>
      </w:r>
    </w:p>
    <w:p w:rsidR="002E136D" w:rsidRDefault="00B61181" w:rsidP="002E136D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388E4B" wp14:editId="69B7BDA4">
                <wp:simplePos x="0" y="0"/>
                <wp:positionH relativeFrom="column">
                  <wp:posOffset>542925</wp:posOffset>
                </wp:positionH>
                <wp:positionV relativeFrom="paragraph">
                  <wp:posOffset>-8890</wp:posOffset>
                </wp:positionV>
                <wp:extent cx="2352675" cy="5715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40" w:rsidRPr="00B61181" w:rsidRDefault="0026724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5050"/>
                                <w:sz w:val="40"/>
                                <w:szCs w:val="40"/>
                              </w:rPr>
                              <w:t>あつめ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67240" w:rsidRPr="00405D34">
                                    <w:rPr>
                                      <w:rFonts w:ascii="HGP創英角ｺﾞｼｯｸUB" w:eastAsia="HGP創英角ｺﾞｼｯｸUB" w:hAnsi="HGP創英角ｺﾞｼｯｸUB"/>
                                      <w:color w:val="FF5050"/>
                                      <w:sz w:val="20"/>
                                      <w:szCs w:val="40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ｺﾞｼｯｸUB" w:eastAsia="HGP創英角ｺﾞｼｯｸUB" w:hAnsi="HGP創英角ｺﾞｼｯｸUB"/>
                                      <w:color w:val="FF5050"/>
                                      <w:sz w:val="40"/>
                                      <w:szCs w:val="40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5" type="#_x0000_t202" style="position:absolute;margin-left:42.75pt;margin-top:-.7pt;width:185.2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" filled="f" stroked="f" strokeweight=".5pt">
                <v:textbox>
                  <w:txbxContent>
                    <w:p w:rsidR="00267240" w:rsidRPr="00B61181" w:rsidRDefault="00267240">
                      <w:pPr>
                        <w:rPr>
                          <w:rFonts w:ascii="HGP創英角ｺﾞｼｯｸUB" w:eastAsia="HGP創英角ｺﾞｼｯｸUB" w:hAnsi="HGP創英角ｺﾞｼｯｸUB"/>
                          <w:color w:val="FF505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5050"/>
                          <w:sz w:val="40"/>
                          <w:szCs w:val="40"/>
                        </w:rPr>
                        <w:t>あつめ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505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67240" w:rsidRPr="00405D34"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20"/>
                                <w:szCs w:val="40"/>
                              </w:rPr>
                              <w:t>もくてき</w:t>
                            </w:r>
                          </w:rt>
                          <w:rubyBase>
                            <w:r w:rsidR="00267240"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40"/>
                                <w:szCs w:val="40"/>
                              </w:rPr>
                              <w:t>目的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33A15" wp14:editId="36081AFC">
                <wp:simplePos x="0" y="0"/>
                <wp:positionH relativeFrom="column">
                  <wp:posOffset>-20320</wp:posOffset>
                </wp:positionH>
                <wp:positionV relativeFrom="paragraph">
                  <wp:posOffset>28575</wp:posOffset>
                </wp:positionV>
                <wp:extent cx="563245" cy="552450"/>
                <wp:effectExtent l="0" t="0" r="825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55245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40" w:rsidRPr="00E05135" w:rsidRDefault="00267240" w:rsidP="00E051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05135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6" type="#_x0000_t202" style="position:absolute;margin-left:-1.6pt;margin-top:2.25pt;width:44.3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" fillcolor="#ff5050" stroked="f" strokeweight=".5pt">
                <v:textbox>
                  <w:txbxContent>
                    <w:p w:rsidR="00267240" w:rsidRPr="00E05135" w:rsidRDefault="00267240" w:rsidP="00E051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05135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2E136D" w:rsidRDefault="002E136D" w:rsidP="002E136D">
      <w:pPr>
        <w:widowControl/>
        <w:jc w:val="left"/>
      </w:pPr>
    </w:p>
    <w:p w:rsidR="002E136D" w:rsidRDefault="002E136D" w:rsidP="002E136D">
      <w:pPr>
        <w:widowControl/>
        <w:jc w:val="left"/>
      </w:pPr>
    </w:p>
    <w:p w:rsidR="00B61181" w:rsidRPr="00B61181" w:rsidRDefault="00877717" w:rsidP="00877717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7717" w:rsidRPr="00877717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いま</w:t>
            </w:r>
          </w:rt>
          <w:rubyBase>
            <w:r w:rsidR="0087771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今</w:t>
            </w:r>
          </w:rubyBase>
        </w:ruby>
      </w:r>
      <w:r w:rsidR="00B61181" w:rsidRPr="00B6118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なぜ</w:t>
      </w:r>
      <w:r>
        <w:rPr>
          <w:rFonts w:ascii="HG丸ｺﾞｼｯｸM-PRO" w:eastAsia="HG丸ｺﾞｼｯｸM-PRO" w:hAnsi="HG丸ｺﾞｼｯｸM-PRO"/>
          <w:b/>
          <w:color w:val="FF50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7717" w:rsidRPr="00877717">
              <w:rPr>
                <w:rFonts w:ascii="HG丸ｺﾞｼｯｸM-PRO" w:eastAsia="HG丸ｺﾞｼｯｸM-PRO" w:hAnsi="HG丸ｺﾞｼｯｸM-PRO"/>
                <w:b/>
                <w:color w:val="FF5050"/>
                <w:sz w:val="12"/>
                <w:szCs w:val="24"/>
              </w:rPr>
              <w:t>さべつ</w:t>
            </w:r>
          </w:rt>
          <w:rubyBase>
            <w:r w:rsidR="00877717">
              <w:rPr>
                <w:rFonts w:ascii="HG丸ｺﾞｼｯｸM-PRO" w:eastAsia="HG丸ｺﾞｼｯｸM-PRO" w:hAnsi="HG丸ｺﾞｼｯｸM-PRO"/>
                <w:b/>
                <w:color w:val="FF5050"/>
                <w:sz w:val="24"/>
                <w:szCs w:val="24"/>
              </w:rPr>
              <w:t>差別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FF50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7717" w:rsidRPr="00877717">
              <w:rPr>
                <w:rFonts w:ascii="HG丸ｺﾞｼｯｸM-PRO" w:eastAsia="HG丸ｺﾞｼｯｸM-PRO" w:hAnsi="HG丸ｺﾞｼｯｸM-PRO"/>
                <w:b/>
                <w:color w:val="FF5050"/>
                <w:sz w:val="12"/>
                <w:szCs w:val="24"/>
              </w:rPr>
              <w:t>じれい</w:t>
            </w:r>
          </w:rt>
          <w:rubyBase>
            <w:r w:rsidR="00877717">
              <w:rPr>
                <w:rFonts w:ascii="HG丸ｺﾞｼｯｸM-PRO" w:eastAsia="HG丸ｺﾞｼｯｸM-PRO" w:hAnsi="HG丸ｺﾞｼｯｸM-PRO"/>
                <w:b/>
                <w:color w:val="FF5050"/>
                <w:sz w:val="24"/>
                <w:szCs w:val="24"/>
              </w:rPr>
              <w:t>事例</w:t>
            </w:r>
          </w:rubyBase>
        </w:ruby>
      </w:r>
      <w:r w:rsidR="00B61181" w:rsidRPr="00B6118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7717" w:rsidRPr="00877717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ひつよう</w:t>
            </w:r>
          </w:rt>
          <w:rubyBase>
            <w:r w:rsidR="0087771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要</w:t>
            </w:r>
          </w:rubyBase>
        </w:ruby>
      </w:r>
      <w:r w:rsidR="00B61181" w:rsidRPr="00B6118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なのか！？</w:t>
      </w:r>
    </w:p>
    <w:p w:rsidR="005A1AAC" w:rsidRPr="005A1AAC" w:rsidRDefault="005A1AAC" w:rsidP="003D41A3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/>
          <w:b/>
          <w:color w:val="454545"/>
          <w:sz w:val="14"/>
          <w:szCs w:val="20"/>
        </w:rPr>
      </w:pPr>
    </w:p>
    <w:p w:rsidR="003D41A3" w:rsidRPr="004834C4" w:rsidRDefault="003D41A3" w:rsidP="00C07C97">
      <w:pPr>
        <w:pStyle w:val="Web"/>
        <w:spacing w:before="0" w:beforeAutospacing="0" w:after="0" w:afterAutospacing="0" w:line="0" w:lineRule="atLeast"/>
        <w:ind w:firstLineChars="100" w:firstLine="221"/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</w:pP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2016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ねん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年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4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がつ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月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に</w:t>
      </w:r>
      <w:r w:rsidR="009511AC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「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しょうがいしゃ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障害者</w:t>
            </w:r>
          </w:rubyBase>
        </w:ruby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さべつ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差別</w:t>
            </w:r>
          </w:rubyBase>
        </w:ruby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かいしょうほう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解消法</w:t>
            </w:r>
          </w:rubyBase>
        </w:ruby>
      </w:r>
      <w:r w:rsidR="009511AC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」（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しょうがい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障害</w:t>
            </w:r>
          </w:rubyBase>
        </w:ruby>
      </w:r>
      <w:r w:rsidRPr="004834C4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のある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ひと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人</w:t>
            </w:r>
          </w:rubyBase>
        </w:ruby>
      </w:r>
      <w:r w:rsidRPr="004834C4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への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さべつ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差別</w:t>
            </w:r>
          </w:rubyBase>
        </w:ruby>
      </w:r>
      <w:r w:rsidRPr="004834C4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をなくすための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ほうりつ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法律</w:t>
            </w:r>
          </w:rubyBase>
        </w:ruby>
      </w:r>
      <w:r w:rsidR="009511AC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）</w:t>
      </w:r>
      <w:r w:rsidRPr="004834C4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ができました。</w:t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この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ほうりつ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法律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は、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しょうがい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障害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のある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ひと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人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への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さべつ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差別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をなくすことで、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しょうがい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障害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のある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ひと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人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もない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ひと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人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も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とも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共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に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い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生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きる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しゃかい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社会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をつくることを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めざ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目指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しています。</w:t>
      </w:r>
    </w:p>
    <w:p w:rsidR="003D41A3" w:rsidRPr="004834C4" w:rsidRDefault="003D41A3" w:rsidP="00C07C97">
      <w:pPr>
        <w:pStyle w:val="Web"/>
        <w:spacing w:before="0" w:beforeAutospacing="0" w:after="0" w:afterAutospacing="0" w:line="0" w:lineRule="atLeast"/>
        <w:ind w:firstLineChars="100" w:firstLine="221"/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この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ほうりつ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法律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は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わたし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私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たち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しょうがい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障害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のある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なかま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仲間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がずっと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もと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求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めてきた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ほうりつ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法律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です。けれども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ほうりつ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法律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ができたからといって、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お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終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わりではありません。</w:t>
      </w:r>
    </w:p>
    <w:p w:rsidR="003D41A3" w:rsidRDefault="003D41A3" w:rsidP="00C07C97">
      <w:pPr>
        <w:pStyle w:val="Web"/>
        <w:spacing w:before="0" w:beforeAutospacing="0" w:after="0" w:afterAutospacing="0" w:line="0" w:lineRule="atLeast"/>
        <w:ind w:rightChars="-84" w:right="-176" w:firstLineChars="100" w:firstLine="200"/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</w:pPr>
      <w:r w:rsidRPr="004834C4">
        <w:rPr>
          <w:rFonts w:ascii="HG丸ｺﾞｼｯｸM-PRO" w:eastAsia="HG丸ｺﾞｼｯｸM-PRO" w:hAnsi="HG丸ｺﾞｼｯｸM-PRO"/>
          <w:noProof/>
          <w:color w:val="454545"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6F2C3965" wp14:editId="0EA2D978">
            <wp:simplePos x="0" y="0"/>
            <wp:positionH relativeFrom="column">
              <wp:posOffset>13902080</wp:posOffset>
            </wp:positionH>
            <wp:positionV relativeFrom="paragraph">
              <wp:posOffset>516255</wp:posOffset>
            </wp:positionV>
            <wp:extent cx="1000760" cy="1021080"/>
            <wp:effectExtent l="57150" t="57150" r="66040" b="647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駅員お手伝い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5" r="16046"/>
                    <a:stretch/>
                  </pic:blipFill>
                  <pic:spPr bwMode="auto">
                    <a:xfrm rot="401082">
                      <a:off x="0" y="0"/>
                      <a:ext cx="100076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4C4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2019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ねん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年</w:t>
            </w:r>
          </w:rubyBase>
        </w:ruby>
      </w:r>
      <w:r w:rsidRPr="004834C4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はこの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ほうりつ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法律</w:t>
            </w:r>
          </w:rubyBase>
        </w:ruby>
      </w:r>
      <w:r w:rsidRPr="004834C4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が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か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変</w:t>
            </w:r>
          </w:rubyBase>
        </w:ruby>
      </w:r>
      <w:r w:rsidRPr="004834C4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わる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とし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年</w:t>
            </w:r>
          </w:rubyBase>
        </w:ruby>
      </w:r>
      <w:r w:rsidRPr="004834C4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です。</w:t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そこでより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よ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良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い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ほうりつ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法律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にしていくことが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いま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今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の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おお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大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きな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もくひょう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目標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です。そのためには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みな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皆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さまからの</w:t>
      </w:r>
      <w:r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“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たいけんだん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体験談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”が</w:t>
      </w:r>
      <w:r w:rsidRPr="004834C4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たくさん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ひつよう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必要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です</w:t>
      </w:r>
      <w:r w:rsidRPr="004834C4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。</w:t>
      </w:r>
    </w:p>
    <w:p w:rsidR="00C07C97" w:rsidRPr="00D06B51" w:rsidRDefault="00775139" w:rsidP="009A4333">
      <w:pPr>
        <w:pStyle w:val="Web"/>
        <w:spacing w:before="0" w:beforeAutospacing="0" w:after="0" w:afterAutospacing="0" w:line="0" w:lineRule="atLeast"/>
        <w:ind w:firstLineChars="100" w:firstLine="221"/>
        <w:rPr>
          <w:rFonts w:ascii="HG丸ｺﾞｼｯｸM-PRO" w:eastAsia="HG丸ｺﾞｼｯｸM-PRO" w:hAnsi="HG丸ｺﾞｼｯｸM-PRO"/>
          <w:b/>
          <w:color w:val="454545"/>
          <w:sz w:val="22"/>
          <w:szCs w:val="20"/>
          <w:u w:val="single"/>
        </w:rPr>
      </w:pPr>
      <w:r>
        <w:rPr>
          <w:rFonts w:ascii="HG丸ｺﾞｼｯｸM-PRO" w:eastAsia="HG丸ｺﾞｼｯｸM-PRO" w:hAnsi="HG丸ｺﾞｼｯｸM-PRO"/>
          <w:b/>
          <w:color w:val="454545"/>
          <w:sz w:val="22"/>
          <w:szCs w:val="20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  <w:u w:val="single"/>
              </w:rPr>
              <w:t>わる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  <w:u w:val="single"/>
              </w:rPr>
              <w:t>悪</w:t>
            </w:r>
          </w:rubyBase>
        </w:ruby>
      </w:r>
      <w:r w:rsidR="003D41A3" w:rsidRPr="00D06B51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  <w:u w:val="single"/>
        </w:rPr>
        <w:t>い</w:t>
      </w:r>
      <w:r>
        <w:rPr>
          <w:rFonts w:ascii="HG丸ｺﾞｼｯｸM-PRO" w:eastAsia="HG丸ｺﾞｼｯｸM-PRO" w:hAnsi="HG丸ｺﾞｼｯｸM-PRO"/>
          <w:b/>
          <w:color w:val="454545"/>
          <w:sz w:val="22"/>
          <w:szCs w:val="20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  <w:u w:val="single"/>
              </w:rPr>
              <w:t>たいけんだん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  <w:u w:val="single"/>
              </w:rPr>
              <w:t>体験談</w:t>
            </w:r>
          </w:rubyBase>
        </w:ruby>
      </w:r>
      <w:r w:rsidR="003D41A3" w:rsidRPr="00D06B51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  <w:u w:val="single"/>
        </w:rPr>
        <w:t>・</w:t>
      </w:r>
      <w:r>
        <w:rPr>
          <w:rFonts w:ascii="HG丸ｺﾞｼｯｸM-PRO" w:eastAsia="HG丸ｺﾞｼｯｸM-PRO" w:hAnsi="HG丸ｺﾞｼｯｸM-PRO"/>
          <w:b/>
          <w:color w:val="454545"/>
          <w:sz w:val="22"/>
          <w:szCs w:val="20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  <w:u w:val="single"/>
              </w:rPr>
              <w:t>よ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  <w:u w:val="single"/>
              </w:rPr>
              <w:t>良</w:t>
            </w:r>
          </w:rubyBase>
        </w:ruby>
      </w:r>
      <w:r w:rsidR="003D41A3" w:rsidRPr="00D06B51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  <w:u w:val="single"/>
        </w:rPr>
        <w:t>い</w:t>
      </w:r>
      <w:r>
        <w:rPr>
          <w:rFonts w:ascii="HG丸ｺﾞｼｯｸM-PRO" w:eastAsia="HG丸ｺﾞｼｯｸM-PRO" w:hAnsi="HG丸ｺﾞｼｯｸM-PRO"/>
          <w:b/>
          <w:color w:val="454545"/>
          <w:sz w:val="22"/>
          <w:szCs w:val="20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  <w:u w:val="single"/>
              </w:rPr>
              <w:t>たいけんだん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  <w:u w:val="single"/>
              </w:rPr>
              <w:t>体験談</w:t>
            </w:r>
          </w:rubyBase>
        </w:ruby>
      </w:r>
      <w:r w:rsidR="003D41A3" w:rsidRPr="00D06B51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  <w:u w:val="single"/>
        </w:rPr>
        <w:t>どちらでも</w:t>
      </w:r>
      <w:r>
        <w:rPr>
          <w:rFonts w:ascii="HG丸ｺﾞｼｯｸM-PRO" w:eastAsia="HG丸ｺﾞｼｯｸM-PRO" w:hAnsi="HG丸ｺﾞｼｯｸM-PRO"/>
          <w:b/>
          <w:color w:val="454545"/>
          <w:sz w:val="22"/>
          <w:szCs w:val="20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  <w:u w:val="single"/>
              </w:rPr>
              <w:t>おっけー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  <w:u w:val="single"/>
              </w:rPr>
              <w:t>OK</w:t>
            </w:r>
          </w:rubyBase>
        </w:ruby>
      </w:r>
      <w:r w:rsidR="003D41A3" w:rsidRPr="00D06B51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  <w:u w:val="single"/>
        </w:rPr>
        <w:t>です</w:t>
      </w:r>
      <w:r w:rsidR="003D41A3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  <w:u w:val="single"/>
        </w:rPr>
        <w:t>！</w:t>
      </w:r>
      <w:r w:rsidR="00C07C97">
        <w:rPr>
          <w:rFonts w:ascii="HG丸ｺﾞｼｯｸM-PRO" w:eastAsia="HG丸ｺﾞｼｯｸM-PRO" w:hAnsi="HG丸ｺﾞｼｯｸM-PRO"/>
          <w:b/>
          <w:color w:val="454545"/>
          <w:sz w:val="22"/>
          <w:szCs w:val="20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7C97" w:rsidRPr="00C07C97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  <w:u w:val="single"/>
              </w:rPr>
              <w:t>しょうがいしゃ</w:t>
            </w:r>
          </w:rt>
          <w:rubyBase>
            <w:r w:rsidR="00C07C97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  <w:u w:val="single"/>
              </w:rPr>
              <w:t>障害者</w:t>
            </w:r>
          </w:rubyBase>
        </w:ruby>
      </w:r>
      <w:r w:rsidR="00C07C97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  <w:u w:val="single"/>
        </w:rPr>
        <w:t>、</w:t>
      </w:r>
      <w:r w:rsidR="00C07C97">
        <w:rPr>
          <w:rFonts w:ascii="HG丸ｺﾞｼｯｸM-PRO" w:eastAsia="HG丸ｺﾞｼｯｸM-PRO" w:hAnsi="HG丸ｺﾞｼｯｸM-PRO"/>
          <w:b/>
          <w:color w:val="454545"/>
          <w:sz w:val="22"/>
          <w:szCs w:val="20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7C97" w:rsidRPr="00C07C97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  <w:u w:val="single"/>
              </w:rPr>
              <w:t>かぞく</w:t>
            </w:r>
          </w:rt>
          <w:rubyBase>
            <w:r w:rsidR="00C07C97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  <w:u w:val="single"/>
              </w:rPr>
              <w:t>家族</w:t>
            </w:r>
          </w:rubyBase>
        </w:ruby>
      </w:r>
      <w:r w:rsidR="00C07C97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  <w:u w:val="single"/>
        </w:rPr>
        <w:t>、</w:t>
      </w:r>
      <w:r w:rsidR="00C07C97">
        <w:rPr>
          <w:rFonts w:ascii="HG丸ｺﾞｼｯｸM-PRO" w:eastAsia="HG丸ｺﾞｼｯｸM-PRO" w:hAnsi="HG丸ｺﾞｼｯｸM-PRO"/>
          <w:b/>
          <w:color w:val="454545"/>
          <w:sz w:val="22"/>
          <w:szCs w:val="20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7C97" w:rsidRPr="00C07C97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  <w:u w:val="single"/>
              </w:rPr>
              <w:t>かいじょしゃ</w:t>
            </w:r>
          </w:rt>
          <w:rubyBase>
            <w:r w:rsidR="00C07C97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  <w:u w:val="single"/>
              </w:rPr>
              <w:t>介助者</w:t>
            </w:r>
          </w:rubyBase>
        </w:ruby>
      </w:r>
      <w:r w:rsidR="00C07C97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  <w:u w:val="single"/>
        </w:rPr>
        <w:t>、どなたが</w:t>
      </w:r>
      <w:r w:rsidR="00C07C97">
        <w:rPr>
          <w:rFonts w:ascii="HG丸ｺﾞｼｯｸM-PRO" w:eastAsia="HG丸ｺﾞｼｯｸM-PRO" w:hAnsi="HG丸ｺﾞｼｯｸM-PRO"/>
          <w:b/>
          <w:color w:val="454545"/>
          <w:sz w:val="22"/>
          <w:szCs w:val="20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7C97" w:rsidRPr="00C07C97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  <w:u w:val="single"/>
              </w:rPr>
              <w:t>か</w:t>
            </w:r>
          </w:rt>
          <w:rubyBase>
            <w:r w:rsidR="00C07C97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  <w:u w:val="single"/>
              </w:rPr>
              <w:t>書</w:t>
            </w:r>
          </w:rubyBase>
        </w:ruby>
      </w:r>
      <w:r w:rsidR="00C07C97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  <w:u w:val="single"/>
        </w:rPr>
        <w:t>いても</w:t>
      </w:r>
      <w:r w:rsidR="00C07C97">
        <w:rPr>
          <w:rFonts w:ascii="HG丸ｺﾞｼｯｸM-PRO" w:eastAsia="HG丸ｺﾞｼｯｸM-PRO" w:hAnsi="HG丸ｺﾞｼｯｸM-PRO"/>
          <w:b/>
          <w:color w:val="454545"/>
          <w:sz w:val="22"/>
          <w:szCs w:val="20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7C97" w:rsidRPr="00C07C97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  <w:u w:val="single"/>
              </w:rPr>
              <w:t>だいじょうぶ</w:t>
            </w:r>
          </w:rt>
          <w:rubyBase>
            <w:r w:rsidR="00C07C97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  <w:u w:val="single"/>
              </w:rPr>
              <w:t>大丈夫</w:t>
            </w:r>
          </w:rubyBase>
        </w:ruby>
      </w:r>
      <w:r w:rsidR="00C07C97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  <w:u w:val="single"/>
        </w:rPr>
        <w:t>です。</w:t>
      </w:r>
    </w:p>
    <w:p w:rsidR="003D41A3" w:rsidRPr="004834C4" w:rsidRDefault="00775139" w:rsidP="00C07C97">
      <w:pPr>
        <w:pStyle w:val="Web"/>
        <w:spacing w:before="0" w:beforeAutospacing="0" w:after="0" w:afterAutospacing="0" w:line="0" w:lineRule="atLeast"/>
        <w:ind w:firstLineChars="100" w:firstLine="221"/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</w:pPr>
      <w:r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でぃーぴーあい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DPI</w:t>
            </w:r>
          </w:rubyBase>
        </w:ruby>
      </w:r>
      <w:r w:rsidR="005A1AAC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では</w:t>
      </w:r>
      <w:r w:rsidR="005A1AAC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たくさんの</w:t>
      </w:r>
      <w:r w:rsidR="003D41A3"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“</w:t>
      </w:r>
      <w:r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たいけんだん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体験談</w:t>
            </w:r>
          </w:rubyBase>
        </w:ruby>
      </w:r>
      <w:r w:rsidR="003D41A3"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”</w:t>
      </w:r>
      <w:r w:rsidR="00AD0309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を</w:t>
      </w:r>
      <w:bookmarkStart w:id="0" w:name="_GoBack"/>
      <w:bookmarkEnd w:id="0"/>
      <w:r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あつ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集</w:t>
            </w:r>
          </w:rubyBase>
        </w:ruby>
      </w:r>
      <w:r w:rsidR="003D41A3"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めています。</w:t>
      </w:r>
      <w:r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ほうりつ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法律</w:t>
            </w:r>
          </w:rubyBase>
        </w:ruby>
      </w:r>
      <w:r w:rsidR="003D41A3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ができてからの</w:t>
      </w:r>
      <w:r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たいけん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体験</w:t>
            </w:r>
          </w:rubyBase>
        </w:ruby>
      </w:r>
      <w:r w:rsidR="003D41A3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を</w:t>
      </w:r>
      <w:r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おし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教</w:t>
            </w:r>
          </w:rubyBase>
        </w:ruby>
      </w:r>
      <w:r w:rsidR="003D41A3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えてください。</w:t>
      </w:r>
    </w:p>
    <w:p w:rsidR="003D41A3" w:rsidRPr="004834C4" w:rsidRDefault="003D41A3" w:rsidP="00C07C97">
      <w:pPr>
        <w:pStyle w:val="Web"/>
        <w:spacing w:before="0" w:beforeAutospacing="0" w:after="0" w:afterAutospacing="0" w:line="0" w:lineRule="atLeast"/>
        <w:ind w:firstLineChars="100" w:firstLine="221"/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</w:pP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どんな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さべつ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差別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をなくしていくべきか、どん</w:t>
      </w:r>
      <w:r w:rsidR="008865C9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なお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てつだ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手伝</w:t>
            </w:r>
          </w:rubyBase>
        </w:ruby>
      </w:r>
      <w:r w:rsidR="008865C9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いや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くふう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工夫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があったら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よ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良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いか</w:t>
      </w:r>
      <w:r w:rsidRPr="004834C4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。</w:t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より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よ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良</w:t>
            </w:r>
          </w:rubyBase>
        </w:ruby>
      </w:r>
      <w:r w:rsidR="00840CE9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い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ほうりつ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法律</w:t>
            </w:r>
          </w:rubyBase>
        </w:ruby>
      </w:r>
      <w:r w:rsidR="00840CE9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にするために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も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盛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り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こ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込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んでいきたい</w:t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と</w:t>
      </w:r>
      <w:r w:rsidR="00775139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おも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思</w:t>
            </w:r>
          </w:rubyBase>
        </w:ruby>
      </w:r>
      <w:r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います。</w:t>
      </w:r>
    </w:p>
    <w:p w:rsidR="003D41A3" w:rsidRDefault="00775139" w:rsidP="00C07C97">
      <w:pPr>
        <w:pStyle w:val="Web"/>
        <w:spacing w:before="0" w:beforeAutospacing="0" w:after="0" w:afterAutospacing="0" w:line="0" w:lineRule="atLeast"/>
        <w:ind w:firstLineChars="100" w:firstLine="221"/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</w:pPr>
      <w:r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みな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皆</w:t>
            </w:r>
          </w:rubyBase>
        </w:ruby>
      </w:r>
      <w:r w:rsidR="003D41A3"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さまの</w:t>
      </w:r>
      <w:r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たいけんだん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体験談</w:t>
            </w:r>
          </w:rubyBase>
        </w:ruby>
      </w:r>
      <w:r w:rsidR="003D41A3"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は</w:t>
      </w:r>
      <w:r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たから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宝</w:t>
            </w:r>
          </w:rubyBase>
        </w:ruby>
      </w:r>
      <w:r w:rsidR="003D41A3"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です。ぜひとも</w:t>
      </w:r>
      <w:r w:rsidR="003D41A3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あなたの</w:t>
      </w:r>
      <w:r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たいけんだん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体験談</w:t>
            </w:r>
          </w:rubyBase>
        </w:ruby>
      </w:r>
      <w:r w:rsidR="003D41A3" w:rsidRPr="004834C4"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t>を</w:t>
      </w:r>
      <w:r w:rsidR="003D41A3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お</w:t>
      </w:r>
      <w:r>
        <w:rPr>
          <w:rFonts w:ascii="HG丸ｺﾞｼｯｸM-PRO" w:eastAsia="HG丸ｺﾞｼｯｸM-PRO" w:hAnsi="HG丸ｺﾞｼｯｸM-PRO"/>
          <w:b/>
          <w:color w:val="454545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color w:val="454545"/>
                <w:sz w:val="11"/>
                <w:szCs w:val="20"/>
              </w:rPr>
              <w:t>おく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color w:val="454545"/>
                <w:sz w:val="22"/>
                <w:szCs w:val="20"/>
              </w:rPr>
              <w:t>送</w:t>
            </w:r>
          </w:rubyBase>
        </w:ruby>
      </w:r>
      <w:r w:rsidR="003D41A3">
        <w:rPr>
          <w:rFonts w:ascii="HG丸ｺﾞｼｯｸM-PRO" w:eastAsia="HG丸ｺﾞｼｯｸM-PRO" w:hAnsi="HG丸ｺﾞｼｯｸM-PRO" w:hint="eastAsia"/>
          <w:b/>
          <w:color w:val="454545"/>
          <w:sz w:val="22"/>
          <w:szCs w:val="20"/>
        </w:rPr>
        <w:t>りください！！</w:t>
      </w:r>
    </w:p>
    <w:p w:rsidR="00B61181" w:rsidRDefault="00B61181" w:rsidP="00B61181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EC0E3E" w:rsidRDefault="00EC0E3E" w:rsidP="00B61181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80B30E" wp14:editId="7B61CB04">
                <wp:simplePos x="0" y="0"/>
                <wp:positionH relativeFrom="column">
                  <wp:posOffset>542925</wp:posOffset>
                </wp:positionH>
                <wp:positionV relativeFrom="paragraph">
                  <wp:posOffset>216536</wp:posOffset>
                </wp:positionV>
                <wp:extent cx="6172200" cy="5715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40" w:rsidRPr="00AD0309" w:rsidRDefault="00267240" w:rsidP="00AD030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5050"/>
                                <w:sz w:val="40"/>
                                <w:szCs w:val="40"/>
                              </w:rPr>
                              <w:t>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67240" w:rsidRPr="00C348B0">
                                    <w:rPr>
                                      <w:rFonts w:ascii="HGP創英角ｺﾞｼｯｸUB" w:eastAsia="HGP創英角ｺﾞｼｯｸUB" w:hAnsi="HGP創英角ｺﾞｼｯｸUB"/>
                                      <w:color w:val="FF5050"/>
                                      <w:sz w:val="16"/>
                                      <w:szCs w:val="40"/>
                                    </w:rPr>
                                    <w:t>と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ｺﾞｼｯｸUB" w:eastAsia="HGP創英角ｺﾞｼｯｸUB" w:hAnsi="HGP創英角ｺﾞｼｯｸUB"/>
                                      <w:color w:val="FF5050"/>
                                      <w:sz w:val="40"/>
                                      <w:szCs w:val="40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5050"/>
                                <w:sz w:val="40"/>
                                <w:szCs w:val="40"/>
                              </w:rPr>
                              <w:t>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67240" w:rsidRPr="00C348B0">
                                    <w:rPr>
                                      <w:rFonts w:ascii="HGP創英角ｺﾞｼｯｸUB" w:eastAsia="HGP創英角ｺﾞｼｯｸUB" w:hAnsi="HGP創英角ｺﾞｼｯｸUB"/>
                                      <w:color w:val="FF5050"/>
                                      <w:sz w:val="16"/>
                                      <w:szCs w:val="40"/>
                                    </w:rPr>
                                    <w:t>あ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ｺﾞｼｯｸUB" w:eastAsia="HGP創英角ｺﾞｼｯｸUB" w:hAnsi="HGP創英角ｺﾞｼｯｸUB"/>
                                      <w:color w:val="FF5050"/>
                                      <w:sz w:val="40"/>
                                      <w:szCs w:val="4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5050"/>
                                <w:sz w:val="40"/>
                                <w:szCs w:val="40"/>
                              </w:rPr>
                              <w:t>わせ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67240" w:rsidRPr="00C348B0">
                                    <w:rPr>
                                      <w:rFonts w:ascii="HGP創英角ｺﾞｼｯｸUB" w:eastAsia="HGP創英角ｺﾞｼｯｸUB" w:hAnsi="HGP創英角ｺﾞｼｯｸUB"/>
                                      <w:color w:val="FF5050"/>
                                      <w:sz w:val="16"/>
                                      <w:szCs w:val="4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ｺﾞｼｯｸUB" w:eastAsia="HGP創英角ｺﾞｼｯｸUB" w:hAnsi="HGP創英角ｺﾞｼｯｸUB"/>
                                      <w:color w:val="FF5050"/>
                                      <w:sz w:val="40"/>
                                      <w:szCs w:val="40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28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28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386B64">
                                    <w:rPr>
                                      <w:rFonts w:ascii="HGP創英角ｺﾞｼｯｸUB" w:eastAsia="HGP創英角ｺﾞｼｯｸUB" w:hAnsi="HGP創英角ｺﾞｼｯｸUB"/>
                                      <w:color w:val="FF5050"/>
                                      <w:sz w:val="14"/>
                                      <w:szCs w:val="4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ｺﾞｼｯｸUB" w:eastAsia="HGP創英角ｺﾞｼｯｸUB" w:hAnsi="HGP創英角ｺﾞｼｯｸUB"/>
                                      <w:color w:val="FF5050"/>
                                      <w:sz w:val="28"/>
                                      <w:szCs w:val="4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D0309">
                              <w:rPr>
                                <w:rFonts w:ascii="HGP創英角ｺﾞｼｯｸUB" w:eastAsia="HGP創英角ｺﾞｼｯｸUB" w:hAnsi="HGP創英角ｺﾞｼｯｸUB" w:hint="eastAsia"/>
                                <w:color w:val="FF5050"/>
                                <w:sz w:val="28"/>
                                <w:szCs w:val="40"/>
                              </w:rPr>
                              <w:t>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28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386B64">
                                    <w:rPr>
                                      <w:rFonts w:ascii="HGP創英角ｺﾞｼｯｸUB" w:eastAsia="HGP創英角ｺﾞｼｯｸUB" w:hAnsi="HGP創英角ｺﾞｼｯｸUB"/>
                                      <w:color w:val="FF5050"/>
                                      <w:sz w:val="14"/>
                                      <w:szCs w:val="40"/>
                                    </w:rPr>
                                    <w:t>き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ｺﾞｼｯｸUB" w:eastAsia="HGP創英角ｺﾞｼｯｸUB" w:hAnsi="HGP創英角ｺﾞｼｯｸUB"/>
                                      <w:color w:val="FF5050"/>
                                      <w:sz w:val="28"/>
                                      <w:szCs w:val="4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D0309">
                              <w:rPr>
                                <w:rFonts w:ascii="HGP創英角ｺﾞｼｯｸUB" w:eastAsia="HGP創英角ｺﾞｼｯｸUB" w:hAnsi="HGP創英角ｺﾞｼｯｸUB" w:hint="eastAsia"/>
                                <w:color w:val="FF5050"/>
                                <w:sz w:val="28"/>
                                <w:szCs w:val="40"/>
                              </w:rPr>
                              <w:t>きたいことがあれ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5050"/>
                                <w:sz w:val="28"/>
                                <w:szCs w:val="40"/>
                              </w:rPr>
                              <w:t>こちらにご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28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240" w:rsidRPr="00386B64">
                                    <w:rPr>
                                      <w:rFonts w:ascii="HGP創英角ｺﾞｼｯｸUB" w:eastAsia="HGP創英角ｺﾞｼｯｸUB" w:hAnsi="HGP創英角ｺﾞｼｯｸUB"/>
                                      <w:color w:val="FF5050"/>
                                      <w:sz w:val="14"/>
                                      <w:szCs w:val="4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P創英角ｺﾞｼｯｸUB" w:eastAsia="HGP創英角ｺﾞｼｯｸUB" w:hAnsi="HGP創英角ｺﾞｼｯｸUB"/>
                                      <w:color w:val="FF5050"/>
                                      <w:sz w:val="28"/>
                                      <w:szCs w:val="40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5050"/>
                                <w:sz w:val="28"/>
                                <w:szCs w:val="40"/>
                              </w:rPr>
                              <w:t>ください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7" type="#_x0000_t202" style="position:absolute;margin-left:42.75pt;margin-top:17.05pt;width:486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" filled="f" stroked="f" strokeweight=".5pt">
                <v:textbox>
                  <w:txbxContent>
                    <w:p w:rsidR="00267240" w:rsidRPr="00AD0309" w:rsidRDefault="00267240" w:rsidP="00AD0309">
                      <w:pPr>
                        <w:rPr>
                          <w:rFonts w:ascii="HGP創英角ｺﾞｼｯｸUB" w:eastAsia="HGP創英角ｺﾞｼｯｸUB" w:hAnsi="HGP創英角ｺﾞｼｯｸUB"/>
                          <w:color w:val="FF5050"/>
                          <w:sz w:val="28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5050"/>
                          <w:sz w:val="40"/>
                          <w:szCs w:val="40"/>
                        </w:rPr>
                        <w:t>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505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67240" w:rsidRPr="00C348B0"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16"/>
                                <w:szCs w:val="40"/>
                              </w:rPr>
                              <w:t>と</w:t>
                            </w:r>
                          </w:rt>
                          <w:rubyBase>
                            <w:r w:rsidR="00267240"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40"/>
                                <w:szCs w:val="40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5050"/>
                          <w:sz w:val="40"/>
                          <w:szCs w:val="40"/>
                        </w:rPr>
                        <w:t>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505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67240" w:rsidRPr="00C348B0"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16"/>
                                <w:szCs w:val="40"/>
                              </w:rPr>
                              <w:t>あ</w:t>
                            </w:r>
                          </w:rt>
                          <w:rubyBase>
                            <w:r w:rsidR="00267240"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40"/>
                                <w:szCs w:val="4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5050"/>
                          <w:sz w:val="40"/>
                          <w:szCs w:val="40"/>
                        </w:rPr>
                        <w:t>わせ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505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67240" w:rsidRPr="00C348B0"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16"/>
                                <w:szCs w:val="40"/>
                              </w:rPr>
                              <w:t>さき</w:t>
                            </w:r>
                          </w:rt>
                          <w:rubyBase>
                            <w:r w:rsidR="00267240"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40"/>
                                <w:szCs w:val="40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5050"/>
                          <w:sz w:val="28"/>
                          <w:szCs w:val="40"/>
                        </w:rPr>
                        <w:t>(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5050"/>
                          <w:sz w:val="28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386B64"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14"/>
                                <w:szCs w:val="40"/>
                              </w:rPr>
                              <w:t>なに</w:t>
                            </w:r>
                          </w:rt>
                          <w:rubyBase>
                            <w:r w:rsidR="00267240"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28"/>
                                <w:szCs w:val="40"/>
                              </w:rPr>
                              <w:t>何</w:t>
                            </w:r>
                          </w:rubyBase>
                        </w:ruby>
                      </w:r>
                      <w:r w:rsidRPr="00AD0309">
                        <w:rPr>
                          <w:rFonts w:ascii="HGP創英角ｺﾞｼｯｸUB" w:eastAsia="HGP創英角ｺﾞｼｯｸUB" w:hAnsi="HGP創英角ｺﾞｼｯｸUB" w:hint="eastAsia"/>
                          <w:color w:val="FF5050"/>
                          <w:sz w:val="28"/>
                          <w:szCs w:val="40"/>
                        </w:rPr>
                        <w:t>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5050"/>
                          <w:sz w:val="28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386B64"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14"/>
                                <w:szCs w:val="40"/>
                              </w:rPr>
                              <w:t>き</w:t>
                            </w:r>
                          </w:rt>
                          <w:rubyBase>
                            <w:r w:rsidR="00267240"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28"/>
                                <w:szCs w:val="40"/>
                              </w:rPr>
                              <w:t>聞</w:t>
                            </w:r>
                          </w:rubyBase>
                        </w:ruby>
                      </w:r>
                      <w:r w:rsidRPr="00AD0309">
                        <w:rPr>
                          <w:rFonts w:ascii="HGP創英角ｺﾞｼｯｸUB" w:eastAsia="HGP創英角ｺﾞｼｯｸUB" w:hAnsi="HGP創英角ｺﾞｼｯｸUB" w:hint="eastAsia"/>
                          <w:color w:val="FF5050"/>
                          <w:sz w:val="28"/>
                          <w:szCs w:val="40"/>
                        </w:rPr>
                        <w:t>きたいことがあれ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5050"/>
                          <w:sz w:val="28"/>
                          <w:szCs w:val="40"/>
                        </w:rPr>
                        <w:t>こちらにご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5050"/>
                          <w:sz w:val="28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240" w:rsidRPr="00386B64"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14"/>
                                <w:szCs w:val="40"/>
                              </w:rPr>
                              <w:t>れんらく</w:t>
                            </w:r>
                          </w:rt>
                          <w:rubyBase>
                            <w:r w:rsidR="00267240">
                              <w:rPr>
                                <w:rFonts w:ascii="HGP創英角ｺﾞｼｯｸUB" w:eastAsia="HGP創英角ｺﾞｼｯｸUB" w:hAnsi="HGP創英角ｺﾞｼｯｸUB"/>
                                <w:color w:val="FF5050"/>
                                <w:sz w:val="28"/>
                                <w:szCs w:val="40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5050"/>
                          <w:sz w:val="28"/>
                          <w:szCs w:val="40"/>
                        </w:rPr>
                        <w:t>ください。)</w:t>
                      </w:r>
                    </w:p>
                  </w:txbxContent>
                </v:textbox>
              </v:shape>
            </w:pict>
          </mc:Fallback>
        </mc:AlternateContent>
      </w:r>
    </w:p>
    <w:p w:rsidR="00EC0E3E" w:rsidRDefault="00C348B0" w:rsidP="00B61181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41CF8" wp14:editId="5638461C">
                <wp:simplePos x="0" y="0"/>
                <wp:positionH relativeFrom="column">
                  <wp:posOffset>-20320</wp:posOffset>
                </wp:positionH>
                <wp:positionV relativeFrom="paragraph">
                  <wp:posOffset>9525</wp:posOffset>
                </wp:positionV>
                <wp:extent cx="563245" cy="552450"/>
                <wp:effectExtent l="0" t="0" r="825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55245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40" w:rsidRPr="00E05135" w:rsidRDefault="00267240" w:rsidP="00EC0E3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8" type="#_x0000_t202" style="position:absolute;margin-left:-1.6pt;margin-top:.75pt;width:44.3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" fillcolor="#ff5050" stroked="f" strokeweight=".5pt">
                <v:textbox>
                  <w:txbxContent>
                    <w:p w:rsidR="00267240" w:rsidRPr="00E05135" w:rsidRDefault="00267240" w:rsidP="00EC0E3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EC0E3E" w:rsidRDefault="00EC0E3E" w:rsidP="00B61181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B61181" w:rsidRDefault="00B61181" w:rsidP="00B61181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C348B0" w:rsidRPr="00C348B0" w:rsidRDefault="00C348B0" w:rsidP="00C348B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348B0">
        <w:rPr>
          <w:rFonts w:ascii="HG丸ｺﾞｼｯｸM-PRO" w:eastAsia="HG丸ｺﾞｼｯｸM-PRO" w:hAnsi="HG丸ｺﾞｼｯｸM-PRO" w:hint="eastAsia"/>
          <w:sz w:val="24"/>
          <w:szCs w:val="24"/>
        </w:rPr>
        <w:t>〒101-0054</w:t>
      </w:r>
    </w:p>
    <w:p w:rsidR="00C348B0" w:rsidRPr="00C348B0" w:rsidRDefault="00775139" w:rsidP="00C348B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きょうと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東京都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よだく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千代田区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だ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神田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しきちょう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錦町</w:t>
            </w:r>
          </w:rubyBase>
        </w:ruby>
      </w:r>
      <w:r w:rsidR="00C348B0" w:rsidRPr="00C348B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3-11-8 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むさしの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武蔵野</w:t>
            </w:r>
          </w:rubyBase>
        </w:ruby>
      </w:r>
      <w:r w:rsidR="00C348B0" w:rsidRPr="00C348B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ビル 5 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階</w:t>
            </w:r>
          </w:rubyBase>
        </w:ruby>
      </w:r>
    </w:p>
    <w:p w:rsidR="00C348B0" w:rsidRPr="00C348B0" w:rsidRDefault="00052D71" w:rsidP="00C348B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0768" behindDoc="0" locked="0" layoutInCell="1" allowOverlap="1" wp14:anchorId="5F39092D" wp14:editId="2A21EF52">
            <wp:simplePos x="0" y="0"/>
            <wp:positionH relativeFrom="column">
              <wp:posOffset>4029075</wp:posOffset>
            </wp:positionH>
            <wp:positionV relativeFrom="paragraph">
              <wp:posOffset>152400</wp:posOffset>
            </wp:positionV>
            <wp:extent cx="2409825" cy="1733550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13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んてい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認定</w:t>
            </w:r>
          </w:rubyBase>
        </w:ruby>
      </w:r>
      <w:r w:rsidR="0077513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ぬぴーおー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NPO</w:t>
            </w:r>
          </w:rubyBase>
        </w:ruby>
      </w:r>
      <w:r w:rsidR="0077513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じん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人</w:t>
            </w:r>
          </w:rubyBase>
        </w:ruby>
      </w:r>
      <w:r w:rsidR="00C348B0" w:rsidRPr="00C348B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7513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ぃーぴーあい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DPI</w:t>
            </w:r>
          </w:rubyBase>
        </w:ruby>
      </w:r>
      <w:r w:rsidR="0077513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ほん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本</w:t>
            </w:r>
          </w:rubyBase>
        </w:ruby>
      </w:r>
      <w:r w:rsidR="0077513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ぎ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会議</w:t>
            </w:r>
          </w:rubyBase>
        </w:ruby>
      </w:r>
    </w:p>
    <w:p w:rsidR="00C348B0" w:rsidRPr="00C348B0" w:rsidRDefault="00775139" w:rsidP="00C348B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12719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B27FA9" wp14:editId="70D830E9">
                <wp:simplePos x="0" y="0"/>
                <wp:positionH relativeFrom="column">
                  <wp:posOffset>4324239</wp:posOffset>
                </wp:positionH>
                <wp:positionV relativeFrom="paragraph">
                  <wp:posOffset>252095</wp:posOffset>
                </wp:positionV>
                <wp:extent cx="1695450" cy="69088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240" w:rsidRDefault="00267240" w:rsidP="00052D7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１つ１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7751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8"/>
                                    </w:rPr>
                                    <w:t>じれい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事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が</w:t>
                            </w:r>
                          </w:p>
                          <w:p w:rsidR="00267240" w:rsidRPr="0023722F" w:rsidRDefault="00267240" w:rsidP="00052D7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7751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240" w:rsidRPr="007751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6724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になります！</w:t>
                            </w:r>
                          </w:p>
                          <w:p w:rsidR="00267240" w:rsidRDefault="00267240" w:rsidP="00052D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40.5pt;margin-top:19.85pt;width:133.5pt;height:5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" filled="f" stroked="f">
                <v:textbox>
                  <w:txbxContent>
                    <w:p w:rsidR="00267240" w:rsidRDefault="00267240" w:rsidP="00052D7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１つ１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77513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8"/>
                              </w:rPr>
                              <w:t>じれい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事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が</w:t>
                      </w:r>
                    </w:p>
                    <w:p w:rsidR="00267240" w:rsidRPr="0023722F" w:rsidRDefault="00267240" w:rsidP="00052D7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77513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240" w:rsidRPr="0077513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26724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になります！</w:t>
                      </w:r>
                    </w:p>
                    <w:p w:rsidR="00267240" w:rsidRDefault="00267240" w:rsidP="00052D71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んとう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</w:t>
            </w:r>
          </w:rubyBase>
        </w:ruby>
      </w:r>
      <w:r w:rsidR="000C75EA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0C75E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5EA" w:rsidRPr="000C75E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らい</w:t>
            </w:r>
          </w:rt>
          <w:rubyBase>
            <w:r w:rsidR="000C75E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白井</w:t>
            </w:r>
          </w:rubyBase>
        </w:ruby>
      </w:r>
      <w:r w:rsidR="00C348B0" w:rsidRPr="00C348B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C75E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5EA" w:rsidRPr="000C75E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さ</w:t>
            </w:r>
          </w:rt>
          <w:rubyBase>
            <w:r w:rsidR="000C75E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笠</w:t>
            </w:r>
          </w:rubyBase>
        </w:ruby>
      </w:r>
      <w:r w:rsidR="000C75E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5EA" w:rsidRPr="000C75E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なぎ</w:t>
            </w:r>
          </w:rt>
          <w:rubyBase>
            <w:r w:rsidR="000C75E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柳</w:t>
            </w:r>
          </w:rubyBase>
        </w:ruby>
      </w:r>
    </w:p>
    <w:p w:rsidR="00C348B0" w:rsidRPr="00C348B0" w:rsidRDefault="00775139" w:rsidP="00C348B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んわ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</w:t>
            </w:r>
          </w:rubyBase>
        </w:ruby>
      </w:r>
      <w:r w:rsidR="00C348B0" w:rsidRPr="00C348B0">
        <w:rPr>
          <w:rFonts w:ascii="HG丸ｺﾞｼｯｸM-PRO" w:eastAsia="HG丸ｺﾞｼｯｸM-PRO" w:hAnsi="HG丸ｺﾞｼｯｸM-PRO" w:hint="eastAsia"/>
          <w:sz w:val="24"/>
          <w:szCs w:val="24"/>
        </w:rPr>
        <w:t>:03-5282-3730、</w:t>
      </w:r>
      <w:r w:rsidR="00BD29E7">
        <w:rPr>
          <w:rFonts w:ascii="HG丸ｺﾞｼｯｸM-PRO" w:eastAsia="HG丸ｺﾞｼｯｸM-PRO" w:hAnsi="HG丸ｺﾞｼｯｸM-PRO" w:hint="eastAsia"/>
          <w:sz w:val="24"/>
          <w:szCs w:val="24"/>
        </w:rPr>
        <w:t>ファックス</w:t>
      </w:r>
      <w:r w:rsidR="00C348B0" w:rsidRPr="00C348B0">
        <w:rPr>
          <w:rFonts w:ascii="HG丸ｺﾞｼｯｸM-PRO" w:eastAsia="HG丸ｺﾞｼｯｸM-PRO" w:hAnsi="HG丸ｺﾞｼｯｸM-PRO" w:hint="eastAsia"/>
          <w:sz w:val="24"/>
          <w:szCs w:val="24"/>
        </w:rPr>
        <w:t>:03-5282-0017</w:t>
      </w:r>
    </w:p>
    <w:p w:rsidR="00EC0E3E" w:rsidRPr="00C348B0" w:rsidRDefault="00C348B0" w:rsidP="00C348B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348B0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983F93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="00983F93" w:rsidRPr="00983F93">
        <w:t xml:space="preserve"> </w:t>
      </w:r>
      <w:r w:rsidR="00983F93" w:rsidRPr="00983F93">
        <w:rPr>
          <w:rFonts w:ascii="HG丸ｺﾞｼｯｸM-PRO" w:eastAsia="HG丸ｺﾞｼｯｸM-PRO" w:hAnsi="HG丸ｺﾞｼｯｸM-PRO"/>
          <w:sz w:val="24"/>
          <w:szCs w:val="24"/>
        </w:rPr>
        <w:t>dpi.jirei@gmail.com</w:t>
      </w:r>
    </w:p>
    <w:p w:rsidR="00EC0E3E" w:rsidRDefault="00EC0E3E" w:rsidP="00B61181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052D71" w:rsidRDefault="00052D71" w:rsidP="00B61181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052D71" w:rsidRDefault="00775139" w:rsidP="00B61181">
      <w:pPr>
        <w:widowControl/>
        <w:jc w:val="left"/>
        <w:rPr>
          <w:rFonts w:ascii="HG丸ｺﾞｼｯｸM-PRO" w:eastAsia="HG丸ｺﾞｼｯｸM-PRO" w:hAnsi="HG丸ｺﾞｼｯｸM-PRO"/>
          <w:b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/>
          <w:b/>
          <w:sz w:val="44"/>
          <w:szCs w:val="44"/>
          <w:u w:val="singl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sz w:val="22"/>
                <w:szCs w:val="44"/>
                <w:u w:val="single"/>
              </w:rPr>
              <w:t>しめきり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sz w:val="44"/>
                <w:szCs w:val="44"/>
                <w:u w:val="single"/>
              </w:rPr>
              <w:t>締切</w:t>
            </w:r>
          </w:rubyBase>
        </w:ruby>
      </w:r>
      <w:r w:rsidR="00DE5770">
        <w:rPr>
          <w:rFonts w:ascii="HG丸ｺﾞｼｯｸM-PRO" w:eastAsia="HG丸ｺﾞｼｯｸM-PRO" w:hAnsi="HG丸ｺﾞｼｯｸM-PRO" w:hint="eastAsia"/>
          <w:b/>
          <w:sz w:val="44"/>
          <w:szCs w:val="44"/>
          <w:u w:val="single"/>
        </w:rPr>
        <w:t>：2019</w:t>
      </w:r>
      <w:r w:rsidR="00DE5770">
        <w:rPr>
          <w:rFonts w:ascii="HG丸ｺﾞｼｯｸM-PRO" w:eastAsia="HG丸ｺﾞｼｯｸM-PRO" w:hAnsi="HG丸ｺﾞｼｯｸM-PRO"/>
          <w:b/>
          <w:sz w:val="44"/>
          <w:szCs w:val="44"/>
          <w:u w:val="singl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E5770" w:rsidRPr="00DE5770">
              <w:rPr>
                <w:rFonts w:ascii="HG丸ｺﾞｼｯｸM-PRO" w:eastAsia="HG丸ｺﾞｼｯｸM-PRO" w:hAnsi="HG丸ｺﾞｼｯｸM-PRO"/>
                <w:b/>
                <w:sz w:val="22"/>
                <w:szCs w:val="44"/>
                <w:u w:val="single"/>
              </w:rPr>
              <w:t>ねん</w:t>
            </w:r>
          </w:rt>
          <w:rubyBase>
            <w:r w:rsidR="00DE5770">
              <w:rPr>
                <w:rFonts w:ascii="HG丸ｺﾞｼｯｸM-PRO" w:eastAsia="HG丸ｺﾞｼｯｸM-PRO" w:hAnsi="HG丸ｺﾞｼｯｸM-PRO"/>
                <w:b/>
                <w:sz w:val="44"/>
                <w:szCs w:val="44"/>
                <w:u w:val="single"/>
              </w:rPr>
              <w:t>年</w:t>
            </w:r>
          </w:rubyBase>
        </w:ruby>
      </w:r>
      <w:r w:rsidR="00DE5770">
        <w:rPr>
          <w:rFonts w:ascii="HG丸ｺﾞｼｯｸM-PRO" w:eastAsia="HG丸ｺﾞｼｯｸM-PRO" w:hAnsi="HG丸ｺﾞｼｯｸM-PRO" w:hint="eastAsia"/>
          <w:b/>
          <w:sz w:val="44"/>
          <w:szCs w:val="44"/>
          <w:u w:val="single"/>
        </w:rPr>
        <w:t>6</w:t>
      </w:r>
      <w:r>
        <w:rPr>
          <w:rFonts w:ascii="HG丸ｺﾞｼｯｸM-PRO" w:eastAsia="HG丸ｺﾞｼｯｸM-PRO" w:hAnsi="HG丸ｺﾞｼｯｸM-PRO"/>
          <w:b/>
          <w:sz w:val="44"/>
          <w:szCs w:val="44"/>
          <w:u w:val="singl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sz w:val="22"/>
                <w:szCs w:val="44"/>
                <w:u w:val="single"/>
              </w:rPr>
              <w:t>がつ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sz w:val="44"/>
                <w:szCs w:val="44"/>
                <w:u w:val="single"/>
              </w:rPr>
              <w:t>月</w:t>
            </w:r>
          </w:rubyBase>
        </w:ruby>
      </w:r>
      <w:r w:rsidR="00DE5770">
        <w:rPr>
          <w:rFonts w:ascii="HG丸ｺﾞｼｯｸM-PRO" w:eastAsia="HG丸ｺﾞｼｯｸM-PRO" w:hAnsi="HG丸ｺﾞｼｯｸM-PRO" w:hint="eastAsia"/>
          <w:b/>
          <w:sz w:val="44"/>
          <w:szCs w:val="44"/>
          <w:u w:val="single"/>
        </w:rPr>
        <w:t>30</w:t>
      </w:r>
      <w:r>
        <w:rPr>
          <w:rFonts w:ascii="HG丸ｺﾞｼｯｸM-PRO" w:eastAsia="HG丸ｺﾞｼｯｸM-PRO" w:hAnsi="HG丸ｺﾞｼｯｸM-PRO"/>
          <w:b/>
          <w:sz w:val="44"/>
          <w:szCs w:val="44"/>
          <w:u w:val="singl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75139" w:rsidRPr="00775139">
              <w:rPr>
                <w:rFonts w:ascii="HG丸ｺﾞｼｯｸM-PRO" w:eastAsia="HG丸ｺﾞｼｯｸM-PRO" w:hAnsi="HG丸ｺﾞｼｯｸM-PRO"/>
                <w:b/>
                <w:sz w:val="22"/>
                <w:szCs w:val="44"/>
                <w:u w:val="single"/>
              </w:rPr>
              <w:t>にち</w:t>
            </w:r>
          </w:rt>
          <w:rubyBase>
            <w:r w:rsidR="00775139">
              <w:rPr>
                <w:rFonts w:ascii="HG丸ｺﾞｼｯｸM-PRO" w:eastAsia="HG丸ｺﾞｼｯｸM-PRO" w:hAnsi="HG丸ｺﾞｼｯｸM-PRO"/>
                <w:b/>
                <w:sz w:val="44"/>
                <w:szCs w:val="44"/>
                <w:u w:val="single"/>
              </w:rPr>
              <w:t>日</w:t>
            </w:r>
          </w:rubyBase>
        </w:ruby>
      </w:r>
      <w:r w:rsidR="00052D71" w:rsidRPr="00052D71">
        <w:rPr>
          <w:rFonts w:ascii="HG丸ｺﾞｼｯｸM-PRO" w:eastAsia="HG丸ｺﾞｼｯｸM-PRO" w:hAnsi="HG丸ｺﾞｼｯｸM-PRO" w:hint="eastAsia"/>
          <w:b/>
          <w:sz w:val="44"/>
          <w:szCs w:val="44"/>
          <w:u w:val="single"/>
        </w:rPr>
        <w:t>まで</w:t>
      </w:r>
    </w:p>
    <w:sectPr w:rsidR="00052D71" w:rsidSect="00742D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23" w:rsidRDefault="008C0C23" w:rsidP="003E471A">
      <w:r>
        <w:separator/>
      </w:r>
    </w:p>
  </w:endnote>
  <w:endnote w:type="continuationSeparator" w:id="0">
    <w:p w:rsidR="008C0C23" w:rsidRDefault="008C0C23" w:rsidP="003E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.HiraKakuInterface-W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23" w:rsidRDefault="008C0C23" w:rsidP="003E471A">
      <w:r>
        <w:separator/>
      </w:r>
    </w:p>
  </w:footnote>
  <w:footnote w:type="continuationSeparator" w:id="0">
    <w:p w:rsidR="008C0C23" w:rsidRDefault="008C0C23" w:rsidP="003E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46E5F"/>
    <w:multiLevelType w:val="hybridMultilevel"/>
    <w:tmpl w:val="01EACFA0"/>
    <w:lvl w:ilvl="0" w:tplc="C23E44A0">
      <w:start w:val="1"/>
      <w:numFmt w:val="decimalFullWidth"/>
      <w:lvlText w:val="%1．"/>
      <w:lvlJc w:val="left"/>
      <w:pPr>
        <w:ind w:left="112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>
    <w:nsid w:val="61B3529B"/>
    <w:multiLevelType w:val="hybridMultilevel"/>
    <w:tmpl w:val="42C60870"/>
    <w:lvl w:ilvl="0" w:tplc="784EA804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6DE2620"/>
    <w:multiLevelType w:val="hybridMultilevel"/>
    <w:tmpl w:val="09766EAA"/>
    <w:lvl w:ilvl="0" w:tplc="9F32A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87"/>
    <w:rsid w:val="00052D71"/>
    <w:rsid w:val="00065470"/>
    <w:rsid w:val="00083731"/>
    <w:rsid w:val="000933F1"/>
    <w:rsid w:val="000C75EA"/>
    <w:rsid w:val="000D0BA0"/>
    <w:rsid w:val="001079F1"/>
    <w:rsid w:val="00114AE0"/>
    <w:rsid w:val="00153DD7"/>
    <w:rsid w:val="001C70B6"/>
    <w:rsid w:val="0021144C"/>
    <w:rsid w:val="00223C8A"/>
    <w:rsid w:val="00267240"/>
    <w:rsid w:val="002A15CE"/>
    <w:rsid w:val="002C08A6"/>
    <w:rsid w:val="002E136D"/>
    <w:rsid w:val="0031128A"/>
    <w:rsid w:val="00322457"/>
    <w:rsid w:val="00342426"/>
    <w:rsid w:val="00353534"/>
    <w:rsid w:val="00373D75"/>
    <w:rsid w:val="00386B64"/>
    <w:rsid w:val="003B5F0E"/>
    <w:rsid w:val="003D41A3"/>
    <w:rsid w:val="003E471A"/>
    <w:rsid w:val="00405D34"/>
    <w:rsid w:val="004B3243"/>
    <w:rsid w:val="00520565"/>
    <w:rsid w:val="00521FF2"/>
    <w:rsid w:val="00583272"/>
    <w:rsid w:val="005A1AAC"/>
    <w:rsid w:val="005F7A43"/>
    <w:rsid w:val="00633F13"/>
    <w:rsid w:val="00640EE3"/>
    <w:rsid w:val="0064315F"/>
    <w:rsid w:val="00646F78"/>
    <w:rsid w:val="00670B7F"/>
    <w:rsid w:val="00692A08"/>
    <w:rsid w:val="0071058E"/>
    <w:rsid w:val="007252EE"/>
    <w:rsid w:val="00742D13"/>
    <w:rsid w:val="007561D8"/>
    <w:rsid w:val="00762F63"/>
    <w:rsid w:val="007653B9"/>
    <w:rsid w:val="00775139"/>
    <w:rsid w:val="007C087E"/>
    <w:rsid w:val="00840CE9"/>
    <w:rsid w:val="00872A53"/>
    <w:rsid w:val="00877717"/>
    <w:rsid w:val="008865C9"/>
    <w:rsid w:val="008A29F7"/>
    <w:rsid w:val="008C0C23"/>
    <w:rsid w:val="008E0352"/>
    <w:rsid w:val="008E4DDB"/>
    <w:rsid w:val="00914A55"/>
    <w:rsid w:val="00943138"/>
    <w:rsid w:val="009511AC"/>
    <w:rsid w:val="00983F93"/>
    <w:rsid w:val="009A2B6E"/>
    <w:rsid w:val="009A4333"/>
    <w:rsid w:val="009E640E"/>
    <w:rsid w:val="009F5714"/>
    <w:rsid w:val="00A14617"/>
    <w:rsid w:val="00A23AA5"/>
    <w:rsid w:val="00A36632"/>
    <w:rsid w:val="00AD0309"/>
    <w:rsid w:val="00AD5A48"/>
    <w:rsid w:val="00B001ED"/>
    <w:rsid w:val="00B61181"/>
    <w:rsid w:val="00B754DA"/>
    <w:rsid w:val="00BA5B09"/>
    <w:rsid w:val="00BD29E7"/>
    <w:rsid w:val="00BE6DC4"/>
    <w:rsid w:val="00C07C97"/>
    <w:rsid w:val="00C11C6A"/>
    <w:rsid w:val="00C33C96"/>
    <w:rsid w:val="00C348B0"/>
    <w:rsid w:val="00C60087"/>
    <w:rsid w:val="00CB38C4"/>
    <w:rsid w:val="00CD741E"/>
    <w:rsid w:val="00D0177C"/>
    <w:rsid w:val="00D96A7C"/>
    <w:rsid w:val="00DD13F8"/>
    <w:rsid w:val="00DD2F10"/>
    <w:rsid w:val="00DE5770"/>
    <w:rsid w:val="00E05135"/>
    <w:rsid w:val="00E11258"/>
    <w:rsid w:val="00E11D66"/>
    <w:rsid w:val="00E2221D"/>
    <w:rsid w:val="00E450BF"/>
    <w:rsid w:val="00E7041E"/>
    <w:rsid w:val="00E87041"/>
    <w:rsid w:val="00EA4EA0"/>
    <w:rsid w:val="00EC0E3E"/>
    <w:rsid w:val="00ED54D6"/>
    <w:rsid w:val="00EE49EB"/>
    <w:rsid w:val="00F2250E"/>
    <w:rsid w:val="00FC2ACB"/>
    <w:rsid w:val="00FE54C0"/>
    <w:rsid w:val="00F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2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4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71A"/>
  </w:style>
  <w:style w:type="paragraph" w:styleId="a6">
    <w:name w:val="footer"/>
    <w:basedOn w:val="a"/>
    <w:link w:val="a7"/>
    <w:uiPriority w:val="99"/>
    <w:unhideWhenUsed/>
    <w:rsid w:val="003E4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71A"/>
  </w:style>
  <w:style w:type="paragraph" w:styleId="Web">
    <w:name w:val="Normal (Web)"/>
    <w:basedOn w:val="a"/>
    <w:uiPriority w:val="99"/>
    <w:unhideWhenUsed/>
    <w:rsid w:val="003D4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E03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2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22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2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4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71A"/>
  </w:style>
  <w:style w:type="paragraph" w:styleId="a6">
    <w:name w:val="footer"/>
    <w:basedOn w:val="a"/>
    <w:link w:val="a7"/>
    <w:uiPriority w:val="99"/>
    <w:unhideWhenUsed/>
    <w:rsid w:val="003E4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71A"/>
  </w:style>
  <w:style w:type="paragraph" w:styleId="Web">
    <w:name w:val="Normal (Web)"/>
    <w:basedOn w:val="a"/>
    <w:uiPriority w:val="99"/>
    <w:unhideWhenUsed/>
    <w:rsid w:val="003D4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E03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2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2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2VSMmR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i.jirei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s://bit.ly/2VSMmR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pi.jirei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3884-9159-4FC9-B6CD-70DDE220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</dc:creator>
  <cp:lastModifiedBy>DPI-JAPAN</cp:lastModifiedBy>
  <cp:revision>9</cp:revision>
  <cp:lastPrinted>2019-04-23T08:15:00Z</cp:lastPrinted>
  <dcterms:created xsi:type="dcterms:W3CDTF">2019-04-22T01:31:00Z</dcterms:created>
  <dcterms:modified xsi:type="dcterms:W3CDTF">2019-04-23T08:26:00Z</dcterms:modified>
</cp:coreProperties>
</file>